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603" w:tblpY="-40"/>
        <w:tblW w:w="14885" w:type="dxa"/>
        <w:tblLayout w:type="fixed"/>
        <w:tblLook w:val="04A0" w:firstRow="1" w:lastRow="0" w:firstColumn="1" w:lastColumn="0" w:noHBand="0" w:noVBand="1"/>
      </w:tblPr>
      <w:tblGrid>
        <w:gridCol w:w="567"/>
        <w:gridCol w:w="13"/>
        <w:gridCol w:w="5631"/>
        <w:gridCol w:w="26"/>
        <w:gridCol w:w="5529"/>
        <w:gridCol w:w="3119"/>
      </w:tblGrid>
      <w:tr w:rsidR="0074766A" w:rsidRPr="0074766A" w:rsidTr="00C6511B">
        <w:tc>
          <w:tcPr>
            <w:tcW w:w="14885" w:type="dxa"/>
            <w:gridSpan w:val="6"/>
            <w:tcBorders>
              <w:top w:val="nil"/>
              <w:left w:val="nil"/>
              <w:right w:val="nil"/>
            </w:tcBorders>
          </w:tcPr>
          <w:p w:rsidR="00C6511B" w:rsidRPr="0074766A" w:rsidRDefault="00C6511B" w:rsidP="00B010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      </w:r>
            <w:r w:rsidR="00153F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и предприятий</w:t>
            </w:r>
            <w:r w:rsidR="001B4983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, подведомственных администрации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Дзержинска</w:t>
            </w:r>
            <w:r w:rsidR="001B4983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202</w:t>
            </w:r>
            <w:r w:rsidR="0043160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B4983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74766A" w:rsidRPr="0074766A" w:rsidRDefault="0074766A" w:rsidP="00B010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766A" w:rsidRPr="0074766A" w:rsidRDefault="0074766A" w:rsidP="00B0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реднемесячной заработной платы,</w:t>
            </w:r>
          </w:p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ОУ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»</w:t>
            </w:r>
          </w:p>
        </w:tc>
      </w:tr>
      <w:tr w:rsidR="0074766A" w:rsidRPr="0074766A" w:rsidTr="00D703BE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3119" w:type="dxa"/>
            <w:shd w:val="clear" w:color="auto" w:fill="auto"/>
          </w:tcPr>
          <w:p w:rsidR="00C6511B" w:rsidRPr="00867E80" w:rsidRDefault="0022520E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80808,63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</w:t>
            </w: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влова Светлана Геннадьевна</w:t>
            </w:r>
          </w:p>
        </w:tc>
        <w:tc>
          <w:tcPr>
            <w:tcW w:w="3119" w:type="dxa"/>
          </w:tcPr>
          <w:p w:rsidR="00C6511B" w:rsidRPr="00867E80" w:rsidRDefault="0022520E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91938,5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няя школа № 2 с углубленным изучением предметов физико-математического цикла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Лушина Елена Эдуардовна</w:t>
            </w:r>
          </w:p>
        </w:tc>
        <w:tc>
          <w:tcPr>
            <w:tcW w:w="3119" w:type="dxa"/>
          </w:tcPr>
          <w:p w:rsidR="00C6511B" w:rsidRPr="00867E80" w:rsidRDefault="0022520E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118278,15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Евгения Игоревна</w:t>
            </w:r>
          </w:p>
        </w:tc>
        <w:tc>
          <w:tcPr>
            <w:tcW w:w="3119" w:type="dxa"/>
          </w:tcPr>
          <w:p w:rsidR="00BF3102" w:rsidRPr="00867E80" w:rsidRDefault="0022520E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65596,18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22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абоск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BF3102" w:rsidRPr="00867E80" w:rsidRDefault="0022520E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59135,72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BF3102" w:rsidP="00BF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C6511B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антелеев Александр Андреевич</w:t>
            </w:r>
          </w:p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867E80" w:rsidRDefault="0022520E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76536,77</w:t>
            </w:r>
          </w:p>
        </w:tc>
      </w:tr>
      <w:tr w:rsidR="0074766A" w:rsidRPr="0074766A" w:rsidTr="00C6511B">
        <w:tc>
          <w:tcPr>
            <w:tcW w:w="567" w:type="dxa"/>
          </w:tcPr>
          <w:p w:rsidR="00626AAE" w:rsidRPr="0074766A" w:rsidRDefault="00626AAE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4766A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626AAE" w:rsidRPr="0074766A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Елена Валентиновна</w:t>
            </w:r>
          </w:p>
        </w:tc>
        <w:tc>
          <w:tcPr>
            <w:tcW w:w="3119" w:type="dxa"/>
          </w:tcPr>
          <w:p w:rsidR="00626AAE" w:rsidRPr="00867E80" w:rsidRDefault="0022520E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79379,59</w:t>
            </w:r>
          </w:p>
        </w:tc>
      </w:tr>
      <w:tr w:rsidR="0074766A" w:rsidRPr="0074766A" w:rsidTr="00C6511B">
        <w:trPr>
          <w:trHeight w:val="421"/>
        </w:trPr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убырь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119" w:type="dxa"/>
          </w:tcPr>
          <w:p w:rsidR="00C6511B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107084,66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ть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схатовна</w:t>
            </w:r>
            <w:proofErr w:type="spellEnd"/>
          </w:p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86047,17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74766A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C6511B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92911,74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840830" w:rsidRPr="0074766A" w:rsidRDefault="00840830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Чистякова Екатерина Владимировна</w:t>
            </w:r>
          </w:p>
        </w:tc>
        <w:tc>
          <w:tcPr>
            <w:tcW w:w="3119" w:type="dxa"/>
          </w:tcPr>
          <w:p w:rsidR="00C6511B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88185,6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4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Урусова Елена Николаевна</w:t>
            </w:r>
          </w:p>
        </w:tc>
        <w:tc>
          <w:tcPr>
            <w:tcW w:w="3119" w:type="dxa"/>
          </w:tcPr>
          <w:p w:rsidR="00C6511B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104273,36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3119" w:type="dxa"/>
          </w:tcPr>
          <w:p w:rsidR="00C6511B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88506,62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3102" w:rsidRPr="0074766A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хозяйственной  работе</w:t>
            </w:r>
          </w:p>
        </w:tc>
        <w:tc>
          <w:tcPr>
            <w:tcW w:w="5529" w:type="dxa"/>
          </w:tcPr>
          <w:p w:rsidR="00C6511B" w:rsidRPr="0074766A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Вагина Наталья Николаевна</w:t>
            </w:r>
          </w:p>
        </w:tc>
        <w:tc>
          <w:tcPr>
            <w:tcW w:w="3119" w:type="dxa"/>
          </w:tcPr>
          <w:p w:rsidR="00C6511B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88542,98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рчагина Татьяна Алексеевна</w:t>
            </w:r>
          </w:p>
        </w:tc>
        <w:tc>
          <w:tcPr>
            <w:tcW w:w="3119" w:type="dxa"/>
          </w:tcPr>
          <w:p w:rsidR="00BF3102" w:rsidRPr="00867E80" w:rsidRDefault="0022520E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77605,5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5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ондарева Светлана Владимировна</w:t>
            </w:r>
          </w:p>
        </w:tc>
        <w:tc>
          <w:tcPr>
            <w:tcW w:w="3119" w:type="dxa"/>
          </w:tcPr>
          <w:p w:rsidR="00C6511B" w:rsidRPr="00867E80" w:rsidRDefault="00AC45CA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93693,02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ршова Ирина Викторовна</w:t>
            </w:r>
          </w:p>
        </w:tc>
        <w:tc>
          <w:tcPr>
            <w:tcW w:w="3119" w:type="dxa"/>
          </w:tcPr>
          <w:p w:rsidR="00BF3102" w:rsidRPr="00867E80" w:rsidRDefault="00AC45CA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87055,54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рупина Марина Михайловна</w:t>
            </w:r>
          </w:p>
        </w:tc>
        <w:tc>
          <w:tcPr>
            <w:tcW w:w="3119" w:type="dxa"/>
          </w:tcPr>
          <w:p w:rsidR="00BF3102" w:rsidRPr="00867E80" w:rsidRDefault="00AC45CA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115643,05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азживина Ирина Владимировна</w:t>
            </w:r>
          </w:p>
        </w:tc>
        <w:tc>
          <w:tcPr>
            <w:tcW w:w="3119" w:type="dxa"/>
          </w:tcPr>
          <w:p w:rsidR="00BF3102" w:rsidRPr="00867E80" w:rsidRDefault="00AC45CA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83494,3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6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трунина Елена Александровна</w:t>
            </w:r>
          </w:p>
        </w:tc>
        <w:tc>
          <w:tcPr>
            <w:tcW w:w="3119" w:type="dxa"/>
          </w:tcPr>
          <w:p w:rsidR="00C6511B" w:rsidRPr="00867E80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66190,35</w:t>
            </w:r>
          </w:p>
        </w:tc>
      </w:tr>
      <w:tr w:rsidR="0074766A" w:rsidRPr="0074766A" w:rsidTr="00C6511B">
        <w:tc>
          <w:tcPr>
            <w:tcW w:w="567" w:type="dxa"/>
          </w:tcPr>
          <w:p w:rsidR="00252D27" w:rsidRPr="0074766A" w:rsidRDefault="00252D27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икольская Елена Владимировна</w:t>
            </w:r>
          </w:p>
        </w:tc>
        <w:tc>
          <w:tcPr>
            <w:tcW w:w="3119" w:type="dxa"/>
          </w:tcPr>
          <w:p w:rsidR="00252D27" w:rsidRPr="00867E80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62857,98</w:t>
            </w:r>
          </w:p>
        </w:tc>
      </w:tr>
      <w:tr w:rsidR="0074766A" w:rsidRPr="0074766A" w:rsidTr="00C6511B">
        <w:tc>
          <w:tcPr>
            <w:tcW w:w="567" w:type="dxa"/>
          </w:tcPr>
          <w:p w:rsidR="00252D27" w:rsidRPr="0074766A" w:rsidRDefault="00252D27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52D27" w:rsidRPr="0074766A" w:rsidRDefault="00F37288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2D27" w:rsidRPr="0074766A">
              <w:rPr>
                <w:rFonts w:ascii="Times New Roman" w:hAnsi="Times New Roman" w:cs="Times New Roman"/>
                <w:sz w:val="28"/>
                <w:szCs w:val="28"/>
              </w:rPr>
              <w:t>манова Наталья Юрьевна</w:t>
            </w:r>
          </w:p>
        </w:tc>
        <w:tc>
          <w:tcPr>
            <w:tcW w:w="3119" w:type="dxa"/>
          </w:tcPr>
          <w:p w:rsidR="00252D27" w:rsidRPr="00867E80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80">
              <w:rPr>
                <w:rFonts w:ascii="Times New Roman" w:hAnsi="Times New Roman" w:cs="Times New Roman"/>
                <w:sz w:val="28"/>
                <w:szCs w:val="28"/>
              </w:rPr>
              <w:t>57120,4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 с углубленным изучением отдельных предметов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ротков Владимир Владимирович</w:t>
            </w:r>
          </w:p>
        </w:tc>
        <w:tc>
          <w:tcPr>
            <w:tcW w:w="3119" w:type="dxa"/>
          </w:tcPr>
          <w:p w:rsidR="00C6511B" w:rsidRPr="00B366F7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130032,63</w:t>
            </w:r>
          </w:p>
        </w:tc>
      </w:tr>
      <w:tr w:rsidR="00F37288" w:rsidRPr="0074766A" w:rsidTr="00C6511B">
        <w:tc>
          <w:tcPr>
            <w:tcW w:w="567" w:type="dxa"/>
          </w:tcPr>
          <w:p w:rsidR="00F37288" w:rsidRPr="0074766A" w:rsidRDefault="00F37288" w:rsidP="00F37288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37288" w:rsidRPr="0074766A" w:rsidRDefault="00F37288" w:rsidP="00F37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F37288" w:rsidRPr="0074766A" w:rsidRDefault="00F37288" w:rsidP="00F372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асаткина Елена Юрьевна</w:t>
            </w:r>
          </w:p>
        </w:tc>
        <w:tc>
          <w:tcPr>
            <w:tcW w:w="3119" w:type="dxa"/>
          </w:tcPr>
          <w:p w:rsidR="00F37288" w:rsidRPr="00B366F7" w:rsidRDefault="00F37288" w:rsidP="00F3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73569,06</w:t>
            </w:r>
          </w:p>
        </w:tc>
      </w:tr>
      <w:tr w:rsidR="00F37288" w:rsidRPr="0074766A" w:rsidTr="00C6511B">
        <w:tc>
          <w:tcPr>
            <w:tcW w:w="567" w:type="dxa"/>
          </w:tcPr>
          <w:p w:rsidR="00F37288" w:rsidRPr="0074766A" w:rsidRDefault="00F37288" w:rsidP="00F37288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37288" w:rsidRPr="0074766A" w:rsidRDefault="00F37288" w:rsidP="0086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867E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5529" w:type="dxa"/>
          </w:tcPr>
          <w:p w:rsidR="00F37288" w:rsidRPr="00F73BA8" w:rsidRDefault="00F37288" w:rsidP="00F3728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Лунина Светлана Павловна</w:t>
            </w:r>
          </w:p>
        </w:tc>
        <w:tc>
          <w:tcPr>
            <w:tcW w:w="3119" w:type="dxa"/>
          </w:tcPr>
          <w:p w:rsidR="00F37288" w:rsidRPr="00B366F7" w:rsidRDefault="00F37288" w:rsidP="00F3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85480,89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никова Светлана Юрьевна</w:t>
            </w:r>
          </w:p>
        </w:tc>
        <w:tc>
          <w:tcPr>
            <w:tcW w:w="3119" w:type="dxa"/>
          </w:tcPr>
          <w:p w:rsidR="00C6511B" w:rsidRPr="00B366F7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71982,33</w:t>
            </w:r>
          </w:p>
        </w:tc>
      </w:tr>
      <w:tr w:rsidR="0074766A" w:rsidRPr="0074766A" w:rsidTr="00C6511B">
        <w:tc>
          <w:tcPr>
            <w:tcW w:w="567" w:type="dxa"/>
          </w:tcPr>
          <w:p w:rsidR="00626AAE" w:rsidRPr="0074766A" w:rsidRDefault="00626AAE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4766A" w:rsidRDefault="00F37288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626AAE" w:rsidRPr="0074766A" w:rsidRDefault="00F37288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а Александра Викторовна</w:t>
            </w:r>
          </w:p>
        </w:tc>
        <w:tc>
          <w:tcPr>
            <w:tcW w:w="3119" w:type="dxa"/>
          </w:tcPr>
          <w:p w:rsidR="00626AAE" w:rsidRPr="00B366F7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87165,8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9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гошина Елена Борисовна</w:t>
            </w:r>
          </w:p>
        </w:tc>
        <w:tc>
          <w:tcPr>
            <w:tcW w:w="3119" w:type="dxa"/>
          </w:tcPr>
          <w:p w:rsidR="00C6511B" w:rsidRPr="00B366F7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91171,02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Вострова Галина Геннадьевна</w:t>
            </w:r>
          </w:p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B366F7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77448,70</w:t>
            </w:r>
          </w:p>
        </w:tc>
      </w:tr>
      <w:tr w:rsidR="0074766A" w:rsidRPr="0074766A" w:rsidTr="00C6511B">
        <w:tc>
          <w:tcPr>
            <w:tcW w:w="567" w:type="dxa"/>
          </w:tcPr>
          <w:p w:rsidR="00252D27" w:rsidRPr="0074766A" w:rsidRDefault="00252D27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Гусар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119" w:type="dxa"/>
          </w:tcPr>
          <w:p w:rsidR="00252D27" w:rsidRPr="00B366F7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77986,5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0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F37288" w:rsidP="00F37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6511B" w:rsidRPr="0074766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11B"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C6511B" w:rsidRPr="0074766A" w:rsidRDefault="00345AF6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куш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ина Владимировна</w:t>
            </w:r>
          </w:p>
        </w:tc>
        <w:tc>
          <w:tcPr>
            <w:tcW w:w="3119" w:type="dxa"/>
          </w:tcPr>
          <w:p w:rsidR="00C6511B" w:rsidRPr="00B366F7" w:rsidRDefault="00F37288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69671,23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10772" w:rsidRPr="0074766A" w:rsidRDefault="0091077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кшар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910772" w:rsidRPr="00B366F7" w:rsidRDefault="00F37288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70778,1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0C78C4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6511B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2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Ирина Аркадьевна</w:t>
            </w:r>
          </w:p>
        </w:tc>
        <w:tc>
          <w:tcPr>
            <w:tcW w:w="3119" w:type="dxa"/>
          </w:tcPr>
          <w:p w:rsidR="00C6511B" w:rsidRPr="00B366F7" w:rsidRDefault="009C01E6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418</w:t>
            </w: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Ибад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Ивановна</w:t>
            </w:r>
          </w:p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B366F7" w:rsidRDefault="009C01E6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72690,64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енадыщук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B366F7" w:rsidRDefault="009C01E6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76236,83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мятулл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3119" w:type="dxa"/>
          </w:tcPr>
          <w:p w:rsidR="009C01E6" w:rsidRPr="00B366F7" w:rsidRDefault="009C01E6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90698,32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а Инна Сергеевна</w:t>
            </w:r>
          </w:p>
        </w:tc>
        <w:tc>
          <w:tcPr>
            <w:tcW w:w="3119" w:type="dxa"/>
          </w:tcPr>
          <w:p w:rsidR="009C01E6" w:rsidRPr="00B366F7" w:rsidRDefault="009C01E6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98124,25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0C78C4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3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Мыш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3119" w:type="dxa"/>
          </w:tcPr>
          <w:p w:rsidR="009C01E6" w:rsidRPr="00B366F7" w:rsidRDefault="009C01E6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99171,70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Наталья Владимировна</w:t>
            </w:r>
          </w:p>
        </w:tc>
        <w:tc>
          <w:tcPr>
            <w:tcW w:w="3119" w:type="dxa"/>
          </w:tcPr>
          <w:p w:rsidR="009C01E6" w:rsidRPr="00B366F7" w:rsidRDefault="009C01E6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120556,81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порш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3119" w:type="dxa"/>
          </w:tcPr>
          <w:p w:rsidR="009C01E6" w:rsidRPr="007D36A7" w:rsidRDefault="009C01E6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6F7">
              <w:rPr>
                <w:rFonts w:ascii="Times New Roman" w:hAnsi="Times New Roman" w:cs="Times New Roman"/>
                <w:sz w:val="28"/>
                <w:szCs w:val="28"/>
              </w:rPr>
              <w:t>97462,73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0C78C4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4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линова Ольга Валерьевна</w:t>
            </w:r>
          </w:p>
        </w:tc>
        <w:tc>
          <w:tcPr>
            <w:tcW w:w="3119" w:type="dxa"/>
          </w:tcPr>
          <w:p w:rsidR="009C01E6" w:rsidRPr="007D36A7" w:rsidRDefault="009C01E6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A7">
              <w:rPr>
                <w:rFonts w:ascii="Times New Roman" w:hAnsi="Times New Roman" w:cs="Times New Roman"/>
                <w:sz w:val="28"/>
                <w:szCs w:val="28"/>
              </w:rPr>
              <w:t>82245,15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 Светлана Анатольевна</w:t>
            </w:r>
          </w:p>
        </w:tc>
        <w:tc>
          <w:tcPr>
            <w:tcW w:w="3119" w:type="dxa"/>
          </w:tcPr>
          <w:p w:rsidR="009C01E6" w:rsidRPr="007D36A7" w:rsidRDefault="009C01E6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A7">
              <w:rPr>
                <w:rFonts w:ascii="Times New Roman" w:hAnsi="Times New Roman" w:cs="Times New Roman"/>
                <w:sz w:val="28"/>
                <w:szCs w:val="28"/>
              </w:rPr>
              <w:t>86342,52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0C78C4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6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лена Валерьевна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89225,58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Наталья Юрьевна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87242,57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Хомутова Жанна Анатольевна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50586,51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Чикур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87316,40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0C78C4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7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Ольга Дмитриевна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91975,11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BC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9C01E6" w:rsidRPr="0074766A" w:rsidRDefault="00BC207B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Лариса Викторовна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92525,57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курошников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75849,21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сов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74021,60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а Ольга Александровна</w:t>
            </w:r>
          </w:p>
        </w:tc>
        <w:tc>
          <w:tcPr>
            <w:tcW w:w="3119" w:type="dxa"/>
          </w:tcPr>
          <w:p w:rsidR="009C01E6" w:rsidRPr="0099773F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64850,67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A97DDC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8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Федорова Елена Юрьевна</w:t>
            </w:r>
          </w:p>
        </w:tc>
        <w:tc>
          <w:tcPr>
            <w:tcW w:w="3119" w:type="dxa"/>
          </w:tcPr>
          <w:p w:rsidR="009C01E6" w:rsidRPr="00D51500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112499,98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нфил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</w:tc>
        <w:tc>
          <w:tcPr>
            <w:tcW w:w="3119" w:type="dxa"/>
          </w:tcPr>
          <w:p w:rsidR="009C01E6" w:rsidRPr="00D51500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50964,40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Инна Леонидовна</w:t>
            </w:r>
          </w:p>
        </w:tc>
        <w:tc>
          <w:tcPr>
            <w:tcW w:w="3119" w:type="dxa"/>
          </w:tcPr>
          <w:p w:rsidR="009C01E6" w:rsidRPr="00D51500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84303,66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услова Анна Владимировна</w:t>
            </w:r>
          </w:p>
        </w:tc>
        <w:tc>
          <w:tcPr>
            <w:tcW w:w="3119" w:type="dxa"/>
          </w:tcPr>
          <w:p w:rsidR="009C01E6" w:rsidRPr="00D51500" w:rsidRDefault="00BC207B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103678,91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A97DDC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0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ыкин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3119" w:type="dxa"/>
          </w:tcPr>
          <w:p w:rsidR="009C01E6" w:rsidRPr="00D51500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95294,37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щенко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лентина Вячеславовна</w:t>
            </w:r>
          </w:p>
        </w:tc>
        <w:tc>
          <w:tcPr>
            <w:tcW w:w="3119" w:type="dxa"/>
          </w:tcPr>
          <w:p w:rsidR="009C01E6" w:rsidRPr="00D51500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87904,34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льг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</w:tcPr>
          <w:p w:rsidR="009C01E6" w:rsidRPr="00D51500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94770,53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ривоногих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19" w:type="dxa"/>
          </w:tcPr>
          <w:p w:rsidR="009C01E6" w:rsidRPr="00D51500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105769,34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оманова Татьяна Михайловна</w:t>
            </w:r>
          </w:p>
        </w:tc>
        <w:tc>
          <w:tcPr>
            <w:tcW w:w="3119" w:type="dxa"/>
          </w:tcPr>
          <w:p w:rsidR="009C01E6" w:rsidRPr="00D51500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00">
              <w:rPr>
                <w:rFonts w:ascii="Times New Roman" w:hAnsi="Times New Roman" w:cs="Times New Roman"/>
                <w:sz w:val="28"/>
                <w:szCs w:val="28"/>
              </w:rPr>
              <w:t>122824,11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A97DDC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Лицей № 21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аргина Наталия Николаевна</w:t>
            </w:r>
          </w:p>
        </w:tc>
        <w:tc>
          <w:tcPr>
            <w:tcW w:w="3119" w:type="dxa"/>
          </w:tcPr>
          <w:p w:rsidR="009C01E6" w:rsidRPr="004A5896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33590,96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E3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ндрианова Ольга Владимировна</w:t>
            </w:r>
          </w:p>
        </w:tc>
        <w:tc>
          <w:tcPr>
            <w:tcW w:w="3119" w:type="dxa"/>
          </w:tcPr>
          <w:p w:rsidR="009C01E6" w:rsidRPr="004A5896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53227,30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E3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E31E5F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й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9C01E6" w:rsidRPr="0074766A" w:rsidRDefault="00E31E5F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119" w:type="dxa"/>
          </w:tcPr>
          <w:p w:rsidR="009C01E6" w:rsidRPr="004A5896" w:rsidRDefault="00C86051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22450,92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елезнова Ирина Викторовна</w:t>
            </w:r>
          </w:p>
        </w:tc>
        <w:tc>
          <w:tcPr>
            <w:tcW w:w="3119" w:type="dxa"/>
          </w:tcPr>
          <w:p w:rsidR="009C01E6" w:rsidRPr="004A5896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11351,35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знецова Анна Александровна</w:t>
            </w:r>
          </w:p>
        </w:tc>
        <w:tc>
          <w:tcPr>
            <w:tcW w:w="3119" w:type="dxa"/>
          </w:tcPr>
          <w:p w:rsidR="009C01E6" w:rsidRPr="004A5896" w:rsidRDefault="00E31E5F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29273,69</w:t>
            </w:r>
          </w:p>
        </w:tc>
      </w:tr>
      <w:tr w:rsidR="009C01E6" w:rsidRPr="0074766A" w:rsidTr="00C6511B">
        <w:tc>
          <w:tcPr>
            <w:tcW w:w="14885" w:type="dxa"/>
            <w:gridSpan w:val="6"/>
          </w:tcPr>
          <w:p w:rsidR="009C01E6" w:rsidRPr="0074766A" w:rsidRDefault="00A97DDC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C01E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2 с углубленным изучением французского языка»</w:t>
            </w:r>
          </w:p>
        </w:tc>
      </w:tr>
      <w:tr w:rsidR="009C01E6" w:rsidRPr="0074766A" w:rsidTr="00C6511B">
        <w:tc>
          <w:tcPr>
            <w:tcW w:w="567" w:type="dxa"/>
          </w:tcPr>
          <w:p w:rsidR="009C01E6" w:rsidRPr="0074766A" w:rsidRDefault="009C01E6" w:rsidP="009C01E6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C01E6" w:rsidRPr="0074766A" w:rsidRDefault="009C01E6" w:rsidP="009C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парина Юлия Анатольевна</w:t>
            </w:r>
          </w:p>
        </w:tc>
        <w:tc>
          <w:tcPr>
            <w:tcW w:w="3119" w:type="dxa"/>
          </w:tcPr>
          <w:p w:rsidR="009C01E6" w:rsidRPr="004A5896" w:rsidRDefault="00C86051" w:rsidP="009C0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00577,28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й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60888,55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орисова Мария Андрее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66948,52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к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58935,10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енникова Мария Борисо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85317,00</w:t>
            </w:r>
          </w:p>
        </w:tc>
      </w:tr>
      <w:tr w:rsidR="00C86051" w:rsidRPr="0074766A" w:rsidTr="00C6511B">
        <w:tc>
          <w:tcPr>
            <w:tcW w:w="14885" w:type="dxa"/>
            <w:gridSpan w:val="6"/>
          </w:tcPr>
          <w:p w:rsidR="00C86051" w:rsidRPr="0074766A" w:rsidRDefault="00A97DDC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86051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3 с углубленным изучением отдельных предметов»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Жидкова Ирина Геннадье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81324,17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окова Ирина Алексее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92451,42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Эльвира Борисо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52042,03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Ерагал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5546,26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арова Наталья Владимировна</w:t>
            </w:r>
          </w:p>
        </w:tc>
        <w:tc>
          <w:tcPr>
            <w:tcW w:w="3119" w:type="dxa"/>
          </w:tcPr>
          <w:p w:rsidR="00C86051" w:rsidRPr="004A5896" w:rsidRDefault="00C86051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8976,00</w:t>
            </w:r>
          </w:p>
        </w:tc>
      </w:tr>
      <w:tr w:rsidR="004A5896" w:rsidRPr="0074766A" w:rsidTr="00903DF8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динович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0596,85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Ольга Станиславовна</w:t>
            </w:r>
          </w:p>
        </w:tc>
        <w:tc>
          <w:tcPr>
            <w:tcW w:w="3119" w:type="dxa"/>
          </w:tcPr>
          <w:p w:rsidR="00C86051" w:rsidRPr="004A5896" w:rsidRDefault="00CE1973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9919,78</w:t>
            </w:r>
          </w:p>
        </w:tc>
      </w:tr>
      <w:tr w:rsidR="00C86051" w:rsidRPr="0074766A" w:rsidTr="00C6511B">
        <w:tc>
          <w:tcPr>
            <w:tcW w:w="567" w:type="dxa"/>
          </w:tcPr>
          <w:p w:rsidR="00C86051" w:rsidRPr="0074766A" w:rsidRDefault="00C86051" w:rsidP="00C86051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86051" w:rsidRPr="0074766A" w:rsidRDefault="00C86051" w:rsidP="00C860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Юфер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Юрьевна</w:t>
            </w:r>
          </w:p>
        </w:tc>
        <w:tc>
          <w:tcPr>
            <w:tcW w:w="3119" w:type="dxa"/>
          </w:tcPr>
          <w:p w:rsidR="00C86051" w:rsidRPr="004A5896" w:rsidRDefault="00CE1973" w:rsidP="00C8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69624,1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вкина Ольга Владими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53249,59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4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ал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Валентин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93139,8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ей Екатерина Сергее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2370,6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злова Любовь Иван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6824,4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лут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9517,6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25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Егорь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1351,9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бедева Ольга Викто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04457,7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6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Татьяна Николае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01706,7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Елена Александ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57483,9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7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Толч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94032,8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хот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91999,3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ветлана Викто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84581,56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9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Татьяна Анатолье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03842,9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ева Кристина Алексее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90914,6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Яш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Федо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85105,80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0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Анна Владимир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90812,7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елолуг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5055,6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109157,3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77542,6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Образцов Владимир Валерьевич</w:t>
            </w:r>
          </w:p>
        </w:tc>
        <w:tc>
          <w:tcPr>
            <w:tcW w:w="3119" w:type="dxa"/>
          </w:tcPr>
          <w:p w:rsidR="004A5896" w:rsidRPr="004A589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96">
              <w:rPr>
                <w:rFonts w:ascii="Times New Roman" w:hAnsi="Times New Roman" w:cs="Times New Roman"/>
                <w:sz w:val="28"/>
                <w:szCs w:val="28"/>
              </w:rPr>
              <w:t>69883,0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2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Дороньк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119" w:type="dxa"/>
          </w:tcPr>
          <w:p w:rsidR="004A5896" w:rsidRPr="00FE3133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64</w:t>
            </w:r>
            <w:r w:rsidRPr="00FE3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нисимова Наталья Николаевна</w:t>
            </w:r>
          </w:p>
        </w:tc>
        <w:tc>
          <w:tcPr>
            <w:tcW w:w="3119" w:type="dxa"/>
          </w:tcPr>
          <w:p w:rsidR="004A5896" w:rsidRPr="00FE3133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467</w:t>
            </w:r>
            <w:r w:rsidRPr="00FE3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Гуляева Наталия Сергеевна</w:t>
            </w:r>
          </w:p>
        </w:tc>
        <w:tc>
          <w:tcPr>
            <w:tcW w:w="3119" w:type="dxa"/>
          </w:tcPr>
          <w:p w:rsidR="004A5896" w:rsidRPr="00FE3133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133">
              <w:rPr>
                <w:rFonts w:ascii="Times New Roman" w:hAnsi="Times New Roman" w:cs="Times New Roman"/>
                <w:sz w:val="28"/>
                <w:szCs w:val="28"/>
              </w:rPr>
              <w:t>58555,94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3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Наталия Геннадьевна</w:t>
            </w:r>
          </w:p>
        </w:tc>
        <w:tc>
          <w:tcPr>
            <w:tcW w:w="3119" w:type="dxa"/>
          </w:tcPr>
          <w:p w:rsidR="004A5896" w:rsidRPr="00FE3133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133">
              <w:rPr>
                <w:rFonts w:ascii="Times New Roman" w:hAnsi="Times New Roman" w:cs="Times New Roman"/>
                <w:sz w:val="28"/>
                <w:szCs w:val="28"/>
              </w:rPr>
              <w:t>98909,70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4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Замятина Алла Анатольевна</w:t>
            </w:r>
          </w:p>
        </w:tc>
        <w:tc>
          <w:tcPr>
            <w:tcW w:w="3119" w:type="dxa"/>
          </w:tcPr>
          <w:p w:rsidR="004A5896" w:rsidRPr="00FE3133" w:rsidRDefault="00FE3133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959</w:t>
            </w:r>
            <w:r w:rsidRPr="00FE3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5896"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ойко Светлана Алексеевна</w:t>
            </w:r>
          </w:p>
        </w:tc>
        <w:tc>
          <w:tcPr>
            <w:tcW w:w="3119" w:type="dxa"/>
          </w:tcPr>
          <w:p w:rsidR="004A5896" w:rsidRPr="00FE3133" w:rsidRDefault="00FE3133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96</w:t>
            </w:r>
            <w:r w:rsidRPr="00FE3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5896"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рыся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119" w:type="dxa"/>
          </w:tcPr>
          <w:p w:rsidR="004A5896" w:rsidRPr="00FE3133" w:rsidRDefault="00095943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9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5896" w:rsidRPr="00FE3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6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лова Светлана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119" w:type="dxa"/>
          </w:tcPr>
          <w:p w:rsidR="004A5896" w:rsidRPr="001B3C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792</w:t>
            </w:r>
            <w:r w:rsidRPr="001B3C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ова Анна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3119" w:type="dxa"/>
          </w:tcPr>
          <w:p w:rsidR="004A5896" w:rsidRPr="001B3C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867</w:t>
            </w:r>
            <w:r w:rsidRPr="001B3C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3119" w:type="dxa"/>
          </w:tcPr>
          <w:p w:rsidR="004A5896" w:rsidRPr="001B3C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D">
              <w:rPr>
                <w:rFonts w:ascii="Times New Roman" w:hAnsi="Times New Roman" w:cs="Times New Roman"/>
                <w:sz w:val="28"/>
                <w:szCs w:val="28"/>
              </w:rPr>
              <w:t>63710,74</w:t>
            </w:r>
          </w:p>
        </w:tc>
      </w:tr>
      <w:tr w:rsidR="00903DF8" w:rsidRPr="0074766A" w:rsidTr="00903DF8">
        <w:tc>
          <w:tcPr>
            <w:tcW w:w="567" w:type="dxa"/>
          </w:tcPr>
          <w:p w:rsidR="00903DF8" w:rsidRPr="0074766A" w:rsidRDefault="00903DF8" w:rsidP="00903DF8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03DF8" w:rsidRPr="0074766A" w:rsidRDefault="00903DF8" w:rsidP="00903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03DF8" w:rsidRPr="0074766A" w:rsidRDefault="00903DF8" w:rsidP="00903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3119" w:type="dxa"/>
          </w:tcPr>
          <w:p w:rsidR="00903DF8" w:rsidRPr="001B3CBD" w:rsidRDefault="00903DF8" w:rsidP="0090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D">
              <w:rPr>
                <w:rFonts w:ascii="Times New Roman" w:hAnsi="Times New Roman" w:cs="Times New Roman"/>
                <w:sz w:val="28"/>
                <w:szCs w:val="28"/>
              </w:rPr>
              <w:t>85648,8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удницкая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3119" w:type="dxa"/>
          </w:tcPr>
          <w:p w:rsidR="004A5896" w:rsidRPr="001B3C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D">
              <w:rPr>
                <w:rFonts w:ascii="Times New Roman" w:hAnsi="Times New Roman" w:cs="Times New Roman"/>
                <w:sz w:val="28"/>
                <w:szCs w:val="28"/>
              </w:rPr>
              <w:t>102009,8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а Ирина Васильевна</w:t>
            </w:r>
          </w:p>
        </w:tc>
        <w:tc>
          <w:tcPr>
            <w:tcW w:w="3119" w:type="dxa"/>
          </w:tcPr>
          <w:p w:rsidR="004A5896" w:rsidRPr="001B3C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D">
              <w:rPr>
                <w:rFonts w:ascii="Times New Roman" w:hAnsi="Times New Roman" w:cs="Times New Roman"/>
                <w:sz w:val="28"/>
                <w:szCs w:val="28"/>
              </w:rPr>
              <w:t>70917,6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7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119" w:type="dxa"/>
          </w:tcPr>
          <w:p w:rsidR="004A5896" w:rsidRPr="007A6C31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1">
              <w:rPr>
                <w:rFonts w:ascii="Times New Roman" w:hAnsi="Times New Roman" w:cs="Times New Roman"/>
                <w:sz w:val="28"/>
                <w:szCs w:val="28"/>
              </w:rPr>
              <w:t>78925,9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заре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4A5896" w:rsidRPr="007A6C31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1">
              <w:rPr>
                <w:rFonts w:ascii="Times New Roman" w:hAnsi="Times New Roman" w:cs="Times New Roman"/>
                <w:sz w:val="28"/>
                <w:szCs w:val="28"/>
              </w:rPr>
              <w:t>87330,0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гожкина Марина Николаевна</w:t>
            </w:r>
          </w:p>
        </w:tc>
        <w:tc>
          <w:tcPr>
            <w:tcW w:w="3119" w:type="dxa"/>
          </w:tcPr>
          <w:p w:rsidR="004A5896" w:rsidRPr="007A6C31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1">
              <w:rPr>
                <w:rFonts w:ascii="Times New Roman" w:hAnsi="Times New Roman" w:cs="Times New Roman"/>
                <w:sz w:val="28"/>
                <w:szCs w:val="28"/>
              </w:rPr>
              <w:t>71633,4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емен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3119" w:type="dxa"/>
          </w:tcPr>
          <w:p w:rsidR="004A5896" w:rsidRPr="007A6C31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1">
              <w:rPr>
                <w:rFonts w:ascii="Times New Roman" w:hAnsi="Times New Roman" w:cs="Times New Roman"/>
                <w:sz w:val="28"/>
                <w:szCs w:val="28"/>
              </w:rPr>
              <w:t>85860,0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иславская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119" w:type="dxa"/>
          </w:tcPr>
          <w:p w:rsidR="004A5896" w:rsidRPr="007A6C31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1">
              <w:rPr>
                <w:rFonts w:ascii="Times New Roman" w:hAnsi="Times New Roman" w:cs="Times New Roman"/>
                <w:sz w:val="28"/>
                <w:szCs w:val="28"/>
              </w:rPr>
              <w:t>79176,84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Гимназия № 38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Щепина Екатерина Юрьевна</w:t>
            </w:r>
          </w:p>
        </w:tc>
        <w:tc>
          <w:tcPr>
            <w:tcW w:w="3119" w:type="dxa"/>
          </w:tcPr>
          <w:p w:rsidR="004A5896" w:rsidRPr="000371A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D">
              <w:rPr>
                <w:rFonts w:ascii="Times New Roman" w:hAnsi="Times New Roman" w:cs="Times New Roman"/>
                <w:sz w:val="28"/>
                <w:szCs w:val="28"/>
              </w:rPr>
              <w:t>109339,1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сильева Юлия Павловна</w:t>
            </w:r>
          </w:p>
        </w:tc>
        <w:tc>
          <w:tcPr>
            <w:tcW w:w="3119" w:type="dxa"/>
          </w:tcPr>
          <w:p w:rsidR="004A5896" w:rsidRPr="000371A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D">
              <w:rPr>
                <w:rFonts w:ascii="Times New Roman" w:hAnsi="Times New Roman" w:cs="Times New Roman"/>
                <w:sz w:val="28"/>
                <w:szCs w:val="28"/>
              </w:rPr>
              <w:t>111125,8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торак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ероника Валериевна</w:t>
            </w:r>
          </w:p>
        </w:tc>
        <w:tc>
          <w:tcPr>
            <w:tcW w:w="3119" w:type="dxa"/>
          </w:tcPr>
          <w:p w:rsidR="004A5896" w:rsidRPr="000371A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D">
              <w:rPr>
                <w:rFonts w:ascii="Times New Roman" w:hAnsi="Times New Roman" w:cs="Times New Roman"/>
                <w:sz w:val="28"/>
                <w:szCs w:val="28"/>
              </w:rPr>
              <w:t>98166,7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омеранцева Ирина Александровна</w:t>
            </w:r>
          </w:p>
        </w:tc>
        <w:tc>
          <w:tcPr>
            <w:tcW w:w="3119" w:type="dxa"/>
          </w:tcPr>
          <w:p w:rsidR="004A5896" w:rsidRPr="000371A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D">
              <w:rPr>
                <w:rFonts w:ascii="Times New Roman" w:hAnsi="Times New Roman" w:cs="Times New Roman"/>
                <w:sz w:val="28"/>
                <w:szCs w:val="28"/>
              </w:rPr>
              <w:t>101034,9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Галина Михайловна</w:t>
            </w:r>
          </w:p>
        </w:tc>
        <w:tc>
          <w:tcPr>
            <w:tcW w:w="3119" w:type="dxa"/>
          </w:tcPr>
          <w:p w:rsidR="004A5896" w:rsidRPr="000371A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D">
              <w:rPr>
                <w:rFonts w:ascii="Times New Roman" w:hAnsi="Times New Roman" w:cs="Times New Roman"/>
                <w:sz w:val="28"/>
                <w:szCs w:val="28"/>
              </w:rPr>
              <w:t>88242,2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3119" w:type="dxa"/>
          </w:tcPr>
          <w:p w:rsidR="004A5896" w:rsidRPr="000371A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D">
              <w:rPr>
                <w:rFonts w:ascii="Times New Roman" w:hAnsi="Times New Roman" w:cs="Times New Roman"/>
                <w:sz w:val="28"/>
                <w:szCs w:val="28"/>
              </w:rPr>
              <w:t>105288,5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9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езуглая Лариса Анатолье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107637,6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еселова Светлана Александро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90502,8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олубчи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86452,2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изил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89013,26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40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икерицкая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97018,2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верина Татьяна Юрье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67432,6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лыкова Лариса Александро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81097,0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а Наталья Валерье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80197,5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Царь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119" w:type="dxa"/>
          </w:tcPr>
          <w:p w:rsidR="004A5896" w:rsidRPr="0079144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47">
              <w:rPr>
                <w:rFonts w:ascii="Times New Roman" w:hAnsi="Times New Roman" w:cs="Times New Roman"/>
                <w:sz w:val="28"/>
                <w:szCs w:val="28"/>
              </w:rPr>
              <w:t>94486,88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68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Елена Николаевна</w:t>
            </w:r>
          </w:p>
        </w:tc>
        <w:tc>
          <w:tcPr>
            <w:tcW w:w="3119" w:type="dxa"/>
          </w:tcPr>
          <w:p w:rsidR="004A5896" w:rsidRPr="00CA643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3D">
              <w:rPr>
                <w:rFonts w:ascii="Times New Roman" w:hAnsi="Times New Roman" w:cs="Times New Roman"/>
                <w:sz w:val="28"/>
                <w:szCs w:val="28"/>
              </w:rPr>
              <w:t>104092,5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Маврич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3119" w:type="dxa"/>
          </w:tcPr>
          <w:p w:rsidR="004A5896" w:rsidRPr="00CA643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3D">
              <w:rPr>
                <w:rFonts w:ascii="Times New Roman" w:hAnsi="Times New Roman" w:cs="Times New Roman"/>
                <w:sz w:val="28"/>
                <w:szCs w:val="28"/>
              </w:rPr>
              <w:t>68698,2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ябенко Марина Валерьевна</w:t>
            </w:r>
          </w:p>
        </w:tc>
        <w:tc>
          <w:tcPr>
            <w:tcW w:w="3119" w:type="dxa"/>
          </w:tcPr>
          <w:p w:rsidR="004A5896" w:rsidRPr="00074519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43D">
              <w:rPr>
                <w:rFonts w:ascii="Times New Roman" w:hAnsi="Times New Roman" w:cs="Times New Roman"/>
                <w:sz w:val="28"/>
                <w:szCs w:val="28"/>
              </w:rPr>
              <w:t>70464,3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0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3119" w:type="dxa"/>
          </w:tcPr>
          <w:p w:rsidR="004A5896" w:rsidRPr="000443D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6">
              <w:rPr>
                <w:rFonts w:ascii="Times New Roman" w:hAnsi="Times New Roman" w:cs="Times New Roman"/>
                <w:sz w:val="28"/>
                <w:szCs w:val="28"/>
              </w:rPr>
              <w:t>125870,8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п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4A5896" w:rsidRPr="000443D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6">
              <w:rPr>
                <w:rFonts w:ascii="Times New Roman" w:hAnsi="Times New Roman" w:cs="Times New Roman"/>
                <w:sz w:val="28"/>
                <w:szCs w:val="28"/>
              </w:rPr>
              <w:t>92625,2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19" w:type="dxa"/>
          </w:tcPr>
          <w:p w:rsidR="004A5896" w:rsidRPr="000443D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6">
              <w:rPr>
                <w:rFonts w:ascii="Times New Roman" w:hAnsi="Times New Roman" w:cs="Times New Roman"/>
                <w:sz w:val="28"/>
                <w:szCs w:val="28"/>
              </w:rPr>
              <w:t>88745,5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Таисия Александровна</w:t>
            </w:r>
          </w:p>
        </w:tc>
        <w:tc>
          <w:tcPr>
            <w:tcW w:w="3119" w:type="dxa"/>
          </w:tcPr>
          <w:p w:rsidR="004A5896" w:rsidRPr="000443D6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6">
              <w:rPr>
                <w:rFonts w:ascii="Times New Roman" w:hAnsi="Times New Roman" w:cs="Times New Roman"/>
                <w:sz w:val="28"/>
                <w:szCs w:val="28"/>
              </w:rPr>
              <w:t>101997,98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97DDC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A5896"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1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Царева Надежда Владимировна</w:t>
            </w:r>
          </w:p>
        </w:tc>
        <w:tc>
          <w:tcPr>
            <w:tcW w:w="3119" w:type="dxa"/>
          </w:tcPr>
          <w:p w:rsidR="004A5896" w:rsidRPr="006E0DB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B8">
              <w:rPr>
                <w:rFonts w:ascii="Times New Roman" w:hAnsi="Times New Roman" w:cs="Times New Roman"/>
                <w:sz w:val="28"/>
                <w:szCs w:val="28"/>
              </w:rPr>
              <w:t>99270,2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Матиулл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иля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афаевна</w:t>
            </w:r>
            <w:proofErr w:type="spellEnd"/>
          </w:p>
        </w:tc>
        <w:tc>
          <w:tcPr>
            <w:tcW w:w="3119" w:type="dxa"/>
          </w:tcPr>
          <w:p w:rsidR="004A5896" w:rsidRPr="006E0DB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B8">
              <w:rPr>
                <w:rFonts w:ascii="Times New Roman" w:hAnsi="Times New Roman" w:cs="Times New Roman"/>
                <w:sz w:val="28"/>
                <w:szCs w:val="28"/>
              </w:rPr>
              <w:t>89767,4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бинин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119" w:type="dxa"/>
          </w:tcPr>
          <w:p w:rsidR="004A5896" w:rsidRPr="006E0DB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B8">
              <w:rPr>
                <w:rFonts w:ascii="Times New Roman" w:hAnsi="Times New Roman" w:cs="Times New Roman"/>
                <w:sz w:val="28"/>
                <w:szCs w:val="28"/>
              </w:rPr>
              <w:t>85866,7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арап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119" w:type="dxa"/>
          </w:tcPr>
          <w:p w:rsidR="004A5896" w:rsidRPr="006E0DB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B8">
              <w:rPr>
                <w:rFonts w:ascii="Times New Roman" w:hAnsi="Times New Roman" w:cs="Times New Roman"/>
                <w:sz w:val="28"/>
                <w:szCs w:val="28"/>
              </w:rPr>
              <w:t>108450,12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ворец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етского творчества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Харитонова Татьяна Николаевна</w:t>
            </w:r>
          </w:p>
        </w:tc>
        <w:tc>
          <w:tcPr>
            <w:tcW w:w="3119" w:type="dxa"/>
          </w:tcPr>
          <w:p w:rsidR="004A5896" w:rsidRPr="009170D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8">
              <w:rPr>
                <w:rFonts w:ascii="Times New Roman" w:hAnsi="Times New Roman" w:cs="Times New Roman"/>
                <w:sz w:val="28"/>
                <w:szCs w:val="28"/>
              </w:rPr>
              <w:t>98383,6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орог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9" w:type="dxa"/>
          </w:tcPr>
          <w:p w:rsidR="004A5896" w:rsidRPr="009170D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8">
              <w:rPr>
                <w:rFonts w:ascii="Times New Roman" w:hAnsi="Times New Roman" w:cs="Times New Roman"/>
                <w:sz w:val="28"/>
                <w:szCs w:val="28"/>
              </w:rPr>
              <w:t>75569,5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мития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119" w:type="dxa"/>
          </w:tcPr>
          <w:p w:rsidR="004A5896" w:rsidRPr="009170D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8">
              <w:rPr>
                <w:rFonts w:ascii="Times New Roman" w:hAnsi="Times New Roman" w:cs="Times New Roman"/>
                <w:sz w:val="28"/>
                <w:szCs w:val="28"/>
              </w:rPr>
              <w:t>86573,69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ентр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сихолого-педагогической, медицинской и социальной помощи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Лагун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4A5896" w:rsidRPr="009170D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8">
              <w:rPr>
                <w:rFonts w:ascii="Times New Roman" w:hAnsi="Times New Roman" w:cs="Times New Roman"/>
                <w:sz w:val="28"/>
                <w:szCs w:val="28"/>
              </w:rPr>
              <w:t>94481,1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Шам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илия Анатольевна</w:t>
            </w:r>
          </w:p>
        </w:tc>
        <w:tc>
          <w:tcPr>
            <w:tcW w:w="3119" w:type="dxa"/>
          </w:tcPr>
          <w:p w:rsidR="004A5896" w:rsidRPr="009170D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8">
              <w:rPr>
                <w:rFonts w:ascii="Times New Roman" w:hAnsi="Times New Roman" w:cs="Times New Roman"/>
                <w:sz w:val="28"/>
                <w:szCs w:val="28"/>
              </w:rPr>
              <w:t>68179,32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анция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юных техников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Людмила Юрьевна</w:t>
            </w:r>
          </w:p>
        </w:tc>
        <w:tc>
          <w:tcPr>
            <w:tcW w:w="3119" w:type="dxa"/>
          </w:tcPr>
          <w:p w:rsidR="004A5896" w:rsidRPr="009170D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8">
              <w:rPr>
                <w:rFonts w:ascii="Times New Roman" w:hAnsi="Times New Roman" w:cs="Times New Roman"/>
                <w:sz w:val="28"/>
                <w:szCs w:val="28"/>
              </w:rPr>
              <w:t>77126,62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ентр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художественных ремесел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олунина Валентина Федоровна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62315,5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осун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49735,74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МБУ </w:t>
            </w:r>
            <w:r w:rsidR="005315B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П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«Центр экспертизы, мониторинга и информационно-методического сопровождения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C86CB5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Роман Сергеевич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41720,5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азгул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55806,0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Default="004A5896" w:rsidP="004A5896">
            <w:r w:rsidRPr="007574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пкина Юлия Владимировна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72477,5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Default="004A5896" w:rsidP="004A5896">
            <w:r w:rsidRPr="007574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Игоревна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45251,6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О «Эколого-биологический центр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Загурд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89363,7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Фомина Светлана Александровна</w:t>
            </w:r>
          </w:p>
        </w:tc>
        <w:tc>
          <w:tcPr>
            <w:tcW w:w="3119" w:type="dxa"/>
          </w:tcPr>
          <w:p w:rsidR="004A5896" w:rsidRPr="006D45BD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D">
              <w:rPr>
                <w:rFonts w:ascii="Times New Roman" w:hAnsi="Times New Roman" w:cs="Times New Roman"/>
                <w:sz w:val="28"/>
                <w:szCs w:val="28"/>
              </w:rPr>
              <w:t>59374,59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5315B4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иселева Мария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35</w:t>
            </w: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F7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Демешко Олеся Серге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7410,58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F7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отова Юлия Викто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58151,71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F7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амарина Алла Никола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5383,77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F7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Дюжак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3244,59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F7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6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Петрунина Юлия Никола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3123,82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F7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7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теш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6547,77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F7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0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ичее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1586,51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1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Волкова Ирина Никола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7814,50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3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Лобанова Марина Анатол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8900,09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5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3682,22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6" для детей раннего возраста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ысок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50201,21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8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ислякова Елена Владими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1325,88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5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Белова Евгения Никола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6971,08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6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Воронина Ирина Павл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5409,52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7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оролева Оксана Григор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52181,49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9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Белова Наталия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6801,86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44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Яцыше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1374,6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50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Альминович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2693,87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556B9A" w:rsidRDefault="00556B9A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57" комбинированного вида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иверск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92026,93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Денисова Елена Владими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56070,43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58" «Золотой петушок»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Лотарева Евгения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0017,8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1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узнецова Ирина Валер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9823,80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2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41320,71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3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617</w:t>
            </w: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65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Богатова Ирина Станислав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5837,3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9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Шемет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Инятулловна</w:t>
            </w:r>
            <w:proofErr w:type="spellEnd"/>
          </w:p>
        </w:tc>
        <w:tc>
          <w:tcPr>
            <w:tcW w:w="3119" w:type="dxa"/>
          </w:tcPr>
          <w:p w:rsidR="004A5896" w:rsidRPr="00352C98" w:rsidRDefault="004A5896" w:rsidP="004A5896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4589,06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0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Чуфар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3206,67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49354,61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2"  «Улыбка»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5374,82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5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EE3483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EE3483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Екатерин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BB" w:rsidRPr="00352C98" w:rsidTr="00C6511B">
        <w:tc>
          <w:tcPr>
            <w:tcW w:w="567" w:type="dxa"/>
          </w:tcPr>
          <w:p w:rsidR="003928BB" w:rsidRPr="00352C98" w:rsidRDefault="003928BB" w:rsidP="003928BB">
            <w:pPr>
              <w:pStyle w:val="a4"/>
              <w:numPr>
                <w:ilvl w:val="0"/>
                <w:numId w:val="10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3928BB" w:rsidRPr="00352C98" w:rsidRDefault="003928BB" w:rsidP="0039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. 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ремя отпуска по уходу за ребенком</w:t>
            </w:r>
          </w:p>
        </w:tc>
        <w:tc>
          <w:tcPr>
            <w:tcW w:w="5529" w:type="dxa"/>
          </w:tcPr>
          <w:p w:rsidR="003928BB" w:rsidRPr="00352C98" w:rsidRDefault="003928BB" w:rsidP="003928B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Полянская Татьяна Николаевна</w:t>
            </w:r>
          </w:p>
        </w:tc>
        <w:tc>
          <w:tcPr>
            <w:tcW w:w="3119" w:type="dxa"/>
          </w:tcPr>
          <w:p w:rsidR="003928BB" w:rsidRPr="00352C98" w:rsidRDefault="003928BB" w:rsidP="003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45171,10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7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Лисиц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5842,25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9"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Паруш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9035,61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0" 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10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Еременко Ольга Владимиро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4927,13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5" 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5097,34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7" 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Леонтьева Марина Васил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93822,82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Лидия Павловна</w:t>
            </w:r>
          </w:p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46575,08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чебно-воспитательной работе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Мартюх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95666,23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9"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Балашова Ирина Юр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9611,85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0"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6749,97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1"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трежне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6118,23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2"</w:t>
            </w:r>
          </w:p>
        </w:tc>
      </w:tr>
      <w:tr w:rsidR="00EE3483" w:rsidRPr="00352C98" w:rsidTr="002B70C2">
        <w:tc>
          <w:tcPr>
            <w:tcW w:w="567" w:type="dxa"/>
          </w:tcPr>
          <w:p w:rsidR="00EE3483" w:rsidRPr="00352C98" w:rsidRDefault="00EE3483" w:rsidP="004A5896">
            <w:pPr>
              <w:pStyle w:val="a4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E3483" w:rsidRPr="00352C98" w:rsidRDefault="00EE3483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EE3483" w:rsidRPr="00352C98" w:rsidRDefault="00EE3483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п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3119" w:type="dxa"/>
            <w:shd w:val="clear" w:color="auto" w:fill="auto"/>
          </w:tcPr>
          <w:p w:rsidR="00EE3483" w:rsidRPr="00352C98" w:rsidRDefault="00EE3483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. заведующего</w:t>
            </w:r>
            <w:r w:rsidR="003928BB">
              <w:rPr>
                <w:rFonts w:ascii="Times New Roman" w:hAnsi="Times New Roman" w:cs="Times New Roman"/>
                <w:sz w:val="28"/>
                <w:szCs w:val="28"/>
              </w:rPr>
              <w:t xml:space="preserve"> на время отпуска по уходу за ребенком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Емельянова Светлана Валер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9206,55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3" 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ошкина Татьяна Ивано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7278,77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5" 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9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Шилк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Евген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8677,04</w:t>
            </w:r>
          </w:p>
        </w:tc>
      </w:tr>
      <w:tr w:rsidR="004A5896" w:rsidRPr="00352C98" w:rsidTr="001C6A04">
        <w:trPr>
          <w:trHeight w:val="472"/>
        </w:trPr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8"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Назарова Татьяна Геннад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1601,20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9"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Фадеева Татьяна Александровна</w:t>
            </w:r>
          </w:p>
          <w:p w:rsidR="00840830" w:rsidRPr="00352C98" w:rsidRDefault="00840830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6638,98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0" 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Гущина Анна Геннад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57613,70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1" </w:t>
            </w:r>
          </w:p>
        </w:tc>
      </w:tr>
      <w:tr w:rsidR="004A5896" w:rsidRPr="00352C98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Епифанова Светлана Викторо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7427,86</w:t>
            </w:r>
          </w:p>
        </w:tc>
      </w:tr>
      <w:tr w:rsidR="004A5896" w:rsidRPr="00352C98" w:rsidTr="002B70C2">
        <w:tc>
          <w:tcPr>
            <w:tcW w:w="14885" w:type="dxa"/>
            <w:gridSpan w:val="6"/>
            <w:shd w:val="clear" w:color="auto" w:fill="auto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4"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Ушакова Ирина Игоревна</w:t>
            </w:r>
          </w:p>
        </w:tc>
        <w:tc>
          <w:tcPr>
            <w:tcW w:w="3119" w:type="dxa"/>
            <w:shd w:val="clear" w:color="auto" w:fill="auto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0528,1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5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Попова Галина Иван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2388,32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6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узнецова Кристин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6311,47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7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Васильева Наталья Владими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3591,8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556B9A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8" комбинированного вида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3828,87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0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Перевезенце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8926,81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4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Наталья Александровна 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7430,59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5 «Яблонька»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0152,58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26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ахарова Наталья Валер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5273,5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7 «Чайка»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афронова  Ольг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4367,47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и методической  работе</w:t>
            </w:r>
          </w:p>
          <w:p w:rsidR="00840830" w:rsidRPr="00352C98" w:rsidRDefault="00840830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Малинина Валентина Викто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8068,32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8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5855,09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0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Базак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3333,11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1"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Бурее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19" w:type="dxa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2338,38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2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уева Наталья Викто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9349,70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3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Лушина Марина Юр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9152,98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4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арпова Наталия Викто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4876,08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556B9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5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Майорова Жанн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0626,46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7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Конторщик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6429,28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9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Порхун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6043,1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0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Бакулина Ирина </w:t>
            </w: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Романасовна</w:t>
            </w:r>
            <w:proofErr w:type="spellEnd"/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7038,25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1 «Ладушки»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тепанская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9019,5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2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Сайгин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87410,85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3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Волкова Ирина Александровна</w:t>
            </w:r>
          </w:p>
          <w:p w:rsidR="00840830" w:rsidRPr="00352C98" w:rsidRDefault="00840830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9155,24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5"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Малова Татьяна </w:t>
            </w: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Маркеловна</w:t>
            </w:r>
            <w:proofErr w:type="spellEnd"/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103167,56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Раз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40435,69</w:t>
            </w:r>
          </w:p>
        </w:tc>
      </w:tr>
      <w:tr w:rsidR="004A5896" w:rsidRPr="00352C98" w:rsidTr="00C6511B">
        <w:tc>
          <w:tcPr>
            <w:tcW w:w="14885" w:type="dxa"/>
            <w:gridSpan w:val="6"/>
          </w:tcPr>
          <w:p w:rsidR="004A5896" w:rsidRPr="00352C98" w:rsidRDefault="009122D5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6" </w:t>
            </w:r>
          </w:p>
        </w:tc>
      </w:tr>
      <w:tr w:rsidR="004A5896" w:rsidRPr="00352C98" w:rsidTr="00C6511B">
        <w:tc>
          <w:tcPr>
            <w:tcW w:w="567" w:type="dxa"/>
          </w:tcPr>
          <w:p w:rsidR="004A5896" w:rsidRPr="00352C98" w:rsidRDefault="004A5896" w:rsidP="004A5896">
            <w:pPr>
              <w:pStyle w:val="a4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352C98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352C9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352C9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3119" w:type="dxa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79109,8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9122D5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r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352C98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7"</w:t>
            </w:r>
          </w:p>
        </w:tc>
      </w:tr>
      <w:tr w:rsidR="004A5896" w:rsidRPr="0074766A" w:rsidTr="005C521A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аранина Татьяна Александровна</w:t>
            </w:r>
          </w:p>
        </w:tc>
        <w:tc>
          <w:tcPr>
            <w:tcW w:w="3119" w:type="dxa"/>
            <w:shd w:val="clear" w:color="auto" w:fill="auto"/>
          </w:tcPr>
          <w:p w:rsidR="004A5896" w:rsidRPr="00352C9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98">
              <w:rPr>
                <w:rFonts w:ascii="Times New Roman" w:hAnsi="Times New Roman" w:cs="Times New Roman"/>
                <w:sz w:val="28"/>
                <w:szCs w:val="28"/>
              </w:rPr>
              <w:t>64687,69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Экспресс»</w:t>
            </w:r>
            <w:r w:rsidR="00EC3C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Дзержинска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19" w:type="dxa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141390,1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Мазурова Ксения Вадимовна</w:t>
            </w:r>
          </w:p>
        </w:tc>
        <w:tc>
          <w:tcPr>
            <w:tcW w:w="3119" w:type="dxa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74043,15</w:t>
            </w:r>
          </w:p>
        </w:tc>
      </w:tr>
      <w:tr w:rsidR="004A5896" w:rsidRPr="0074766A" w:rsidTr="00E658B2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нтр обслуживания получателей бюджетных средств - учреждений культуры, молодежной политики и спорта»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12424,19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граммному обеспечению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Вадюнин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29376,41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Пермитина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Михайл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02544,68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97598,23</w:t>
            </w:r>
          </w:p>
        </w:tc>
      </w:tr>
      <w:tr w:rsidR="004A5896" w:rsidRPr="0074766A" w:rsidTr="009D4EB1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ентр обслуживания получателей бюджетных средств»</w:t>
            </w:r>
          </w:p>
        </w:tc>
      </w:tr>
      <w:tr w:rsidR="004A5896" w:rsidRPr="0074766A" w:rsidTr="009D4EB1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Жаворонкова Марина Николае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05814,67</w:t>
            </w:r>
          </w:p>
        </w:tc>
      </w:tr>
      <w:tr w:rsidR="004A5896" w:rsidRPr="0074766A" w:rsidTr="009D4EB1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Кауркина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93952,17</w:t>
            </w:r>
          </w:p>
        </w:tc>
      </w:tr>
      <w:tr w:rsidR="004A5896" w:rsidRPr="0074766A" w:rsidTr="009D4EB1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- главный бухгалте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Федякова Евгения Александ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90119,47</w:t>
            </w:r>
          </w:p>
        </w:tc>
      </w:tr>
      <w:tr w:rsidR="004A5896" w:rsidRPr="0074766A" w:rsidTr="00E658B2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ент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служивания получателей бюджетных средств -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тельных учрежден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D0305F" w:rsidRDefault="004A5896" w:rsidP="004A5896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19" w:type="dxa"/>
            <w:shd w:val="clear" w:color="auto" w:fill="auto"/>
          </w:tcPr>
          <w:p w:rsidR="004A5896" w:rsidRPr="00D0305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Коротыш Татьяна Николаевна</w:t>
            </w:r>
          </w:p>
        </w:tc>
        <w:tc>
          <w:tcPr>
            <w:tcW w:w="3119" w:type="dxa"/>
            <w:shd w:val="clear" w:color="auto" w:fill="auto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14727,42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Козлова Евгения Александровна</w:t>
            </w:r>
          </w:p>
        </w:tc>
        <w:tc>
          <w:tcPr>
            <w:tcW w:w="3119" w:type="dxa"/>
            <w:shd w:val="clear" w:color="auto" w:fill="auto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94307,40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. директора по правовым вопросам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Карунас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9" w:type="dxa"/>
            <w:shd w:val="clear" w:color="auto" w:fill="auto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83812,22</w:t>
            </w:r>
          </w:p>
        </w:tc>
      </w:tr>
      <w:tr w:rsidR="004A5896" w:rsidRPr="0074766A" w:rsidTr="00E658B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граммному обеспечению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119" w:type="dxa"/>
            <w:shd w:val="clear" w:color="auto" w:fill="auto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85188,96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Специалист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Параничев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нтин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26010,4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Петряков Игорь Владимир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88529,2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Полянский Владимир Валерье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89447,95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Городское жилье»</w:t>
            </w:r>
            <w:r w:rsidR="00AA70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Дзержинска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Москвичев Дмитрий Михайл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23256,6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Парамонов Валерий Константин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84888,12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П ЖКХ «Планета»</w:t>
            </w:r>
            <w:r w:rsidR="00AA70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Дзержинска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64688,9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49849,65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</w:t>
            </w:r>
            <w:proofErr w:type="spell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зержинскЭнерго</w:t>
            </w:r>
            <w:proofErr w:type="spell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Савинов Денис Виктор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19299,4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64646,9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Градостроительство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Агеева Мария Александ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96538,5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просам градостроительной деятельности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Токарева Светлана Анатолье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55069,9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Иванова Ирина Павл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60456,80</w:t>
            </w:r>
          </w:p>
        </w:tc>
      </w:tr>
      <w:tr w:rsidR="004A5896" w:rsidRPr="0074766A" w:rsidTr="009D4EB1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Дирекция по эксплуатации муниципальных объектов и сносу»</w:t>
            </w:r>
          </w:p>
        </w:tc>
      </w:tr>
      <w:tr w:rsidR="004A5896" w:rsidRPr="0074766A" w:rsidTr="009D4EB1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Берсенина</w:t>
            </w:r>
            <w:proofErr w:type="spellEnd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83664,69</w:t>
            </w:r>
          </w:p>
        </w:tc>
      </w:tr>
      <w:tr w:rsidR="004A5896" w:rsidRPr="0074766A" w:rsidTr="009D4EB1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Суров Василий Владимиро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63053,75</w:t>
            </w:r>
          </w:p>
        </w:tc>
      </w:tr>
      <w:tr w:rsidR="004A5896" w:rsidRPr="0074766A" w:rsidTr="009D4EB1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АУ «Дирекция управления парками городского округа город Дзержинск»</w:t>
            </w:r>
          </w:p>
        </w:tc>
      </w:tr>
      <w:tr w:rsidR="004A5896" w:rsidRPr="0074766A" w:rsidTr="009D4EB1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Папертев</w:t>
            </w:r>
            <w:proofErr w:type="spellEnd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Эдуардо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131344,60</w:t>
            </w:r>
          </w:p>
        </w:tc>
      </w:tr>
      <w:tr w:rsidR="004A5896" w:rsidRPr="0074766A" w:rsidTr="009D4EB1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Растворова</w:t>
            </w:r>
            <w:proofErr w:type="spellEnd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107366,79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КУ «Административно техническая инспекция по благоустройству города Дзержинска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Буераков Александр Юрье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60795,4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Демина Евгения Андрее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48900,00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Прометей Дзержинск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Чучелин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Федор Владимир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10774,2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Симагина Светлана Александ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83678,65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Город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Ржавин</w:t>
            </w:r>
            <w:proofErr w:type="spellEnd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146503,9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Лунин Петр Николае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91477,7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Кохов Максим Александро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93400,9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дорожному хозяйству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Зирин</w:t>
            </w:r>
            <w:proofErr w:type="spellEnd"/>
            <w:r w:rsidRPr="004E6787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100383,3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Садков Евгений Юрьевич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110694,4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Исаева Анастасия Федоровна</w:t>
            </w:r>
          </w:p>
        </w:tc>
        <w:tc>
          <w:tcPr>
            <w:tcW w:w="3119" w:type="dxa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101235,62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Строитель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Каленова Марина Александ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05774,1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питальному строительству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Сорокин Андрей Владимир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69378,7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еской работе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61099,23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Магазин № 65»</w:t>
            </w:r>
            <w:r w:rsidR="00AA70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Дзержинска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Вахромеев Андрей Владимиро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39537,0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Шамагин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47690,85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Комбинат питания» города Дзержинска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Кузнецов Олег Венедиктович</w:t>
            </w:r>
          </w:p>
        </w:tc>
        <w:tc>
          <w:tcPr>
            <w:tcW w:w="3119" w:type="dxa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161547,9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Баранов Сергей Александрович</w:t>
            </w:r>
          </w:p>
        </w:tc>
        <w:tc>
          <w:tcPr>
            <w:tcW w:w="3119" w:type="dxa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62497,9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Гиматдинова</w:t>
            </w:r>
            <w:proofErr w:type="spellEnd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Дияна</w:t>
            </w:r>
            <w:proofErr w:type="spellEnd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3119" w:type="dxa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79392,8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Бураков Сергей Александрович</w:t>
            </w:r>
          </w:p>
        </w:tc>
        <w:tc>
          <w:tcPr>
            <w:tcW w:w="3119" w:type="dxa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64627,1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Сикотина</w:t>
            </w:r>
            <w:proofErr w:type="spellEnd"/>
            <w:r w:rsidRPr="00356EB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67696,2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82162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У «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ентр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зержинские ведомости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Трескин Петр Андреевич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32095,3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56EBF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Белопольская Елена Александровна</w:t>
            </w:r>
          </w:p>
        </w:tc>
        <w:tc>
          <w:tcPr>
            <w:tcW w:w="3119" w:type="dxa"/>
          </w:tcPr>
          <w:p w:rsidR="004A5896" w:rsidRPr="00356EBF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EBF">
              <w:rPr>
                <w:rFonts w:ascii="Times New Roman" w:hAnsi="Times New Roman" w:cs="Times New Roman"/>
                <w:sz w:val="28"/>
                <w:szCs w:val="28"/>
              </w:rPr>
              <w:t>126453,00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AA70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П г.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зержинска «Аптека № 250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53608,00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Гражданская защита»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Шевелев Алексей Александрович</w:t>
            </w:r>
          </w:p>
        </w:tc>
        <w:tc>
          <w:tcPr>
            <w:tcW w:w="3119" w:type="dxa"/>
            <w:shd w:val="clear" w:color="auto" w:fill="auto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111164,56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(по общим вопросам) 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Мальков Евгений Николаевич</w:t>
            </w:r>
          </w:p>
        </w:tc>
        <w:tc>
          <w:tcPr>
            <w:tcW w:w="3119" w:type="dxa"/>
            <w:shd w:val="clear" w:color="auto" w:fill="auto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74181,36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развитию систем управления и связи)</w:t>
            </w:r>
          </w:p>
        </w:tc>
        <w:tc>
          <w:tcPr>
            <w:tcW w:w="5529" w:type="dxa"/>
          </w:tcPr>
          <w:p w:rsidR="004A5896" w:rsidRPr="004E678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Соловьев Алексей Евгеньевич</w:t>
            </w:r>
          </w:p>
        </w:tc>
        <w:tc>
          <w:tcPr>
            <w:tcW w:w="3119" w:type="dxa"/>
            <w:shd w:val="clear" w:color="auto" w:fill="auto"/>
          </w:tcPr>
          <w:p w:rsidR="004A5896" w:rsidRPr="004E678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787">
              <w:rPr>
                <w:rFonts w:ascii="Times New Roman" w:hAnsi="Times New Roman" w:cs="Times New Roman"/>
                <w:sz w:val="28"/>
                <w:szCs w:val="28"/>
              </w:rPr>
              <w:t>70580,3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636060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У ДО «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 олимпийского резерва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Город спорта»</w:t>
            </w:r>
          </w:p>
        </w:tc>
      </w:tr>
      <w:tr w:rsidR="004A5896" w:rsidRPr="0074766A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4A5896" w:rsidRPr="0074766A" w:rsidRDefault="004A5896" w:rsidP="004A589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4A5896" w:rsidRPr="002B2C92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Шалявин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04779,78</w:t>
            </w:r>
          </w:p>
        </w:tc>
      </w:tr>
      <w:tr w:rsidR="004A5896" w:rsidRPr="0074766A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4A5896" w:rsidRPr="0074766A" w:rsidRDefault="004A5896" w:rsidP="004A589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4A5896" w:rsidRPr="0074766A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спортивной работе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4A5896" w:rsidRPr="002B2C92" w:rsidRDefault="004A5896" w:rsidP="004A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Белова Татья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0665,81</w:t>
            </w:r>
          </w:p>
        </w:tc>
      </w:tr>
      <w:tr w:rsidR="004A5896" w:rsidRPr="0074766A" w:rsidTr="00C6511B">
        <w:trPr>
          <w:trHeight w:val="356"/>
        </w:trPr>
        <w:tc>
          <w:tcPr>
            <w:tcW w:w="14885" w:type="dxa"/>
            <w:gridSpan w:val="6"/>
            <w:tcBorders>
              <w:bottom w:val="single" w:sz="4" w:space="0" w:color="auto"/>
            </w:tcBorders>
          </w:tcPr>
          <w:p w:rsidR="004A5896" w:rsidRPr="0074766A" w:rsidRDefault="00AA70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Центр патриотического воспитания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Отечество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Горохов Вадим Владимир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1890,3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Нуждин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36201,2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рганизацион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Тенилов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1478,9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атриотическому воспитанию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Чернов Сергей Сергее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42918,9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8D1600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Социально-досуговый центр детей и молодежи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озвездие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Костенич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Муродовна</w:t>
            </w:r>
            <w:proofErr w:type="spellEnd"/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02584,6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информацион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ой работе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а Валентина  Иван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89515,0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Жданкин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4874,7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Пинчуков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0570,73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8D1600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й поддержки «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лексны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ентр по работе с детьми и молодежью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«Молодежные инициативы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Бородин Евгений Александрович 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00734,0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информационно-аналитической работе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Митина Ольга  Викто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2204,8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Сергей  Борис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6905,07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EC3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EC3C29">
              <w:rPr>
                <w:rFonts w:ascii="Times New Roman" w:hAnsi="Times New Roman" w:cs="Times New Roman"/>
                <w:b/>
                <w:sz w:val="32"/>
                <w:szCs w:val="32"/>
              </w:rPr>
              <w:t>ДО «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EC3C29">
              <w:rPr>
                <w:rFonts w:ascii="Times New Roman" w:hAnsi="Times New Roman" w:cs="Times New Roman"/>
                <w:b/>
                <w:sz w:val="32"/>
                <w:szCs w:val="32"/>
              </w:rPr>
              <w:t>портивная школа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Химик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Умяров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Зякиевич</w:t>
            </w:r>
            <w:proofErr w:type="spellEnd"/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08473,4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Рябинина Елена  Григорь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1741,3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Марьенко Сергей  Викторович 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44858,6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Симонов Алексей Виктор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0019,2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Волкова Татьяна Никола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1984,5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спортивной подготовке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Сазонова Полина  Михайл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3689,16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01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C07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 </w:t>
            </w:r>
            <w:bookmarkStart w:id="0" w:name="_GoBack"/>
            <w:bookmarkEnd w:id="0"/>
            <w:r w:rsidR="00012F24">
              <w:rPr>
                <w:rFonts w:ascii="Times New Roman" w:hAnsi="Times New Roman" w:cs="Times New Roman"/>
                <w:b/>
                <w:sz w:val="32"/>
                <w:szCs w:val="32"/>
              </w:rPr>
              <w:t>«Спортивная школа олимпийского резерва</w:t>
            </w:r>
            <w:r w:rsidR="00012F24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алют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00550,6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Изаров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6745,5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спортивной работе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Чуркин Сергей  Юрье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7430,6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Емешкин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ладимир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85632,3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2B2C92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директора по спортив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рков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Артем Вячеслав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04385,74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ED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У </w:t>
            </w:r>
            <w:proofErr w:type="gramStart"/>
            <w:r w:rsidR="00ED21E5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="00ED21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ED21E5">
              <w:rPr>
                <w:rFonts w:ascii="Times New Roman" w:hAnsi="Times New Roman" w:cs="Times New Roman"/>
                <w:b/>
                <w:sz w:val="32"/>
                <w:szCs w:val="32"/>
              </w:rPr>
              <w:t>портивная</w:t>
            </w:r>
            <w:proofErr w:type="gramEnd"/>
            <w:r w:rsidR="00ED21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 имени Анатолия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Карпова</w:t>
            </w:r>
            <w:r w:rsidR="00ED21E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Федорычев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Александр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4</w:t>
            </w: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Шульгин Николай  Федор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858</w:t>
            </w: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Жиделев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Альбина  Анатоль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33908,78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9C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9C5F03">
              <w:rPr>
                <w:rFonts w:ascii="Times New Roman" w:hAnsi="Times New Roman" w:cs="Times New Roman"/>
                <w:b/>
                <w:sz w:val="32"/>
                <w:szCs w:val="32"/>
              </w:rPr>
              <w:t>ДО «</w:t>
            </w:r>
            <w:proofErr w:type="gramStart"/>
            <w:r w:rsidR="009C5F03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ая</w:t>
            </w:r>
            <w:proofErr w:type="gramEnd"/>
            <w:r w:rsidR="009C5F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1</w:t>
            </w:r>
            <w:r w:rsidR="00ED21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мени Эдуарда Алексеевича</w:t>
            </w:r>
            <w:r w:rsidR="009C5F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9C5F03">
              <w:rPr>
                <w:rFonts w:ascii="Times New Roman" w:hAnsi="Times New Roman" w:cs="Times New Roman"/>
                <w:b/>
                <w:sz w:val="32"/>
                <w:szCs w:val="32"/>
              </w:rPr>
              <w:t>Папертева</w:t>
            </w:r>
            <w:proofErr w:type="spellEnd"/>
            <w:r w:rsidR="009C5F0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Кокорев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89008,2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Акашкин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Валентин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4046,5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Попова Ирина  Анатоль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4651,83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2B2C92" w:rsidRDefault="003161C2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 «Спортивная школа </w:t>
            </w:r>
            <w:r w:rsidR="004A5896" w:rsidRPr="002B2C92"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Комлев Иван  Викторович 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87629,0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Легасов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 Валерьевич  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40832,0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спортивной подготовке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Осокина Марина  Евгень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47710,0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3161C2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Спортивная школа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Магнитная стрелка»</w:t>
            </w:r>
            <w:proofErr w:type="gramEnd"/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Зыбов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Сергей  Леонтье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95947,3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Пантелеева Наталья Эдуард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0857,2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Никонова Екатерина  Александ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28</w:t>
            </w: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Ольга  Викто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7805,03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4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442350">
              <w:rPr>
                <w:rFonts w:ascii="Times New Roman" w:hAnsi="Times New Roman" w:cs="Times New Roman"/>
                <w:b/>
                <w:sz w:val="32"/>
                <w:szCs w:val="32"/>
              </w:rPr>
              <w:t>ДО «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442350">
              <w:rPr>
                <w:rFonts w:ascii="Times New Roman" w:hAnsi="Times New Roman" w:cs="Times New Roman"/>
                <w:b/>
                <w:sz w:val="32"/>
                <w:szCs w:val="32"/>
              </w:rPr>
              <w:t>портивная школа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Заря»</w:t>
            </w:r>
            <w:proofErr w:type="gramEnd"/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Назаренко Юрий Алексее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82544,0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Артем  </w:t>
            </w: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70952,3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Солдатова Елена Льв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7767,6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Суровцева Елена  Рудольф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79127,44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4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442350">
              <w:rPr>
                <w:rFonts w:ascii="Times New Roman" w:hAnsi="Times New Roman" w:cs="Times New Roman"/>
                <w:b/>
                <w:sz w:val="32"/>
                <w:szCs w:val="32"/>
              </w:rPr>
              <w:t>ДО «</w:t>
            </w:r>
            <w:proofErr w:type="gramStart"/>
            <w:r w:rsidR="00442350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ая</w:t>
            </w:r>
            <w:proofErr w:type="gramEnd"/>
            <w:r w:rsidR="004423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 олимпийского резерва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по фехтованию</w:t>
            </w:r>
            <w:r w:rsidR="00442350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Жучков Александр Петрович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7064,0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Монаков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Майя  Серге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5517,0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Мошкова Елена  Юрь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6637,13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821F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«</w:t>
            </w:r>
            <w:proofErr w:type="gramStart"/>
            <w:r w:rsidR="00821F1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ая</w:t>
            </w:r>
            <w:proofErr w:type="gramEnd"/>
            <w:r w:rsidR="00821F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 олимпийского резерва борьбы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«Созвездие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Соловьева Елена Валерь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0985,2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Кувшинова Татьяна  Владими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51277,4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45464,3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2B2C92" w:rsidRDefault="004A5896" w:rsidP="0082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b/>
                <w:sz w:val="32"/>
                <w:szCs w:val="32"/>
              </w:rPr>
              <w:t>МБУ</w:t>
            </w:r>
            <w:r w:rsidR="00821F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</w:t>
            </w:r>
            <w:r w:rsidRPr="002B2C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Ф</w:t>
            </w:r>
            <w:r w:rsidR="00821F15">
              <w:rPr>
                <w:rFonts w:ascii="Times New Roman" w:hAnsi="Times New Roman" w:cs="Times New Roman"/>
                <w:b/>
                <w:sz w:val="32"/>
                <w:szCs w:val="32"/>
              </w:rPr>
              <w:t>изкультурно-оздоровительный комплекс «ОКА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Аранович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34984,1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правовым вопросам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Баранова Светлана Викто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73676,7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Корсаниди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7410,67</w:t>
            </w:r>
          </w:p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  <w:p w:rsidR="00840830" w:rsidRPr="0074766A" w:rsidRDefault="00840830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Свирская Елена </w:t>
            </w: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Тадеушевна</w:t>
            </w:r>
            <w:proofErr w:type="spellEnd"/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71318,74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8D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У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  <w:r w:rsidR="008D1600">
              <w:rPr>
                <w:rFonts w:ascii="Times New Roman" w:hAnsi="Times New Roman" w:cs="Times New Roman"/>
                <w:b/>
                <w:sz w:val="32"/>
                <w:szCs w:val="32"/>
              </w:rPr>
              <w:t>ентральная</w:t>
            </w:r>
            <w:proofErr w:type="gramEnd"/>
            <w:r w:rsidR="008D16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тская музыкальная школа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им. А.Н.</w:t>
            </w:r>
            <w:r w:rsidR="00946A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Скрябина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Замашкина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106711,7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Серова Юлия Сергее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77120,7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2B2C9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танислав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5394,9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2B2C9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Васина Светлана Александровна</w:t>
            </w:r>
          </w:p>
        </w:tc>
        <w:tc>
          <w:tcPr>
            <w:tcW w:w="3119" w:type="dxa"/>
          </w:tcPr>
          <w:p w:rsidR="004A5896" w:rsidRPr="002B2C9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92">
              <w:rPr>
                <w:rFonts w:ascii="Times New Roman" w:hAnsi="Times New Roman" w:cs="Times New Roman"/>
                <w:sz w:val="28"/>
                <w:szCs w:val="28"/>
              </w:rPr>
              <w:t>69927,44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gramStart"/>
            <w:r w:rsidR="00946A0A">
              <w:rPr>
                <w:rFonts w:ascii="Times New Roman" w:hAnsi="Times New Roman" w:cs="Times New Roman"/>
                <w:b/>
                <w:sz w:val="32"/>
                <w:szCs w:val="32"/>
              </w:rPr>
              <w:t>Детская</w:t>
            </w:r>
            <w:proofErr w:type="gramEnd"/>
            <w:r w:rsidR="00946A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зыкальная школа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2 им. А.П.</w:t>
            </w:r>
            <w:r w:rsidR="00946A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Бородина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Кручинина Елена  Вячеславовна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103546,08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аталья  Викторовна 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82880,6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Прытков</w:t>
            </w:r>
            <w:proofErr w:type="spellEnd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Геннадьевич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86298,43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7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46A0A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946A0A">
              <w:rPr>
                <w:rFonts w:ascii="Times New Roman" w:hAnsi="Times New Roman" w:cs="Times New Roman"/>
                <w:b/>
                <w:sz w:val="32"/>
                <w:szCs w:val="32"/>
              </w:rPr>
              <w:t>Детская музыкальная школа</w:t>
            </w:r>
            <w:r w:rsidR="00946A0A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946A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74384">
              <w:rPr>
                <w:rFonts w:ascii="Times New Roman" w:hAnsi="Times New Roman" w:cs="Times New Roman"/>
                <w:b/>
                <w:sz w:val="32"/>
                <w:szCs w:val="32"/>
              </w:rPr>
              <w:t>3 им. Н.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К.</w:t>
            </w:r>
            <w:r w:rsidR="00946A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Гусельникова</w:t>
            </w:r>
            <w:proofErr w:type="spell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Проскурина Светлана  Вячеславовна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99484,9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Шаров Вадим  Геннадьевич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92245,5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Кабальнова</w:t>
            </w:r>
            <w:proofErr w:type="spellEnd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90998,7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Братусенко</w:t>
            </w:r>
            <w:proofErr w:type="spellEnd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 xml:space="preserve"> Юлия  Владимировна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84419,1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946A0A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 искусств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</w:t>
            </w:r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4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 xml:space="preserve">Кузина Татьяна  </w:t>
            </w:r>
            <w:proofErr w:type="spellStart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Анвяровна</w:t>
            </w:r>
            <w:proofErr w:type="spellEnd"/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97738,0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Долгова Елена Владимировна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84127,46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Сухарев Дмитрий Николаевич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92622,3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>Детская</w:t>
            </w:r>
            <w:proofErr w:type="gramEnd"/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 искусств</w:t>
            </w:r>
            <w:r w:rsidR="004136EE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5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 xml:space="preserve">Курылев Анатолий  Анатольевич 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76843,9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Пшеничная Анастасия Евгеньевна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34327,1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023A42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Антишина</w:t>
            </w:r>
            <w:proofErr w:type="spellEnd"/>
            <w:r w:rsidRPr="00023A42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3119" w:type="dxa"/>
          </w:tcPr>
          <w:p w:rsidR="004A5896" w:rsidRPr="00023A42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42">
              <w:rPr>
                <w:rFonts w:ascii="Times New Roman" w:hAnsi="Times New Roman" w:cs="Times New Roman"/>
                <w:sz w:val="28"/>
                <w:szCs w:val="28"/>
              </w:rPr>
              <w:t>77500,19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>Детская</w:t>
            </w:r>
            <w:proofErr w:type="gramEnd"/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кола искусств</w:t>
            </w:r>
            <w:r w:rsidR="004136EE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7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Ольга  Владимир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102223,1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Гаврилова Наталья Владимир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79499,30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Крупинова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Ольга  Владимировна 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0095,3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1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</w:t>
            </w:r>
            <w:r w:rsidR="004136EE">
              <w:rPr>
                <w:rFonts w:ascii="Times New Roman" w:hAnsi="Times New Roman" w:cs="Times New Roman"/>
                <w:b/>
                <w:sz w:val="32"/>
                <w:szCs w:val="32"/>
              </w:rPr>
              <w:t>етская художественная школа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Пешехонов Юрий  Ивано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5584,3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Матвеенко Галина Анатолье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1214,2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Павлова Елена Константин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75193,86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136EE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Центральная библиотечная система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99910,4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Фирсов Николай Вячеславо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6298,8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боте с детьми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Зуева Наталья Вячеслав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65027,07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Демахин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ениамино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0962,72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Худякова Ирина  Юрье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2264,60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8D1600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Дворец культуры химиков</w:t>
            </w:r>
            <w:r w:rsidR="004A5896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Лытова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Борис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122327,41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Галушкова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иктор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2196,8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удожественной работе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Ковалева Наталия Владимир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96761,7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части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 Антон Валерье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79140,76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К «Дзержинский краеведческий музей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Гусева Светлана Викторо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78272,93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Баскова Елена Валерье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54710,95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драмы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131750,9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Смирнова Ирина Геннадье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92133,5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Кузина Любовь  Николае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105826,8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113933,71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кукол»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Демахина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104147,69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Вахромеев Михаил </w:t>
            </w: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Куприянович</w:t>
            </w:r>
            <w:proofErr w:type="spellEnd"/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101624,15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Зицер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Сергей Романо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75493,88</w:t>
            </w:r>
          </w:p>
        </w:tc>
      </w:tr>
      <w:tr w:rsidR="004A5896" w:rsidRPr="0074766A" w:rsidTr="00035686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="008D160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Городской архив городского округа город Дзержинск</w:t>
            </w:r>
            <w:r w:rsidR="008D1600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A5896" w:rsidRPr="0074766A" w:rsidTr="00035686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Уздимаева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89728,55</w:t>
            </w:r>
          </w:p>
        </w:tc>
      </w:tr>
      <w:tr w:rsidR="004A5896" w:rsidRPr="0074766A" w:rsidTr="00035686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ьно-техническому обеспечению</w:t>
            </w:r>
          </w:p>
        </w:tc>
        <w:tc>
          <w:tcPr>
            <w:tcW w:w="5529" w:type="dxa"/>
          </w:tcPr>
          <w:p w:rsidR="004A5896" w:rsidRPr="007E0E67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Мозжаров</w:t>
            </w:r>
            <w:proofErr w:type="spellEnd"/>
            <w:r w:rsidRPr="007E0E6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3119" w:type="dxa"/>
          </w:tcPr>
          <w:p w:rsidR="004A5896" w:rsidRPr="007E0E67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E67">
              <w:rPr>
                <w:rFonts w:ascii="Times New Roman" w:hAnsi="Times New Roman" w:cs="Times New Roman"/>
                <w:sz w:val="28"/>
                <w:szCs w:val="28"/>
              </w:rPr>
              <w:t>50263,93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Бизнес-инкубатор г. Дзержинска»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D66D0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Борисов Николай Геннадьевич</w:t>
            </w:r>
          </w:p>
        </w:tc>
        <w:tc>
          <w:tcPr>
            <w:tcW w:w="3119" w:type="dxa"/>
            <w:shd w:val="clear" w:color="auto" w:fill="auto"/>
          </w:tcPr>
          <w:p w:rsidR="004A5896" w:rsidRPr="003D66D0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85604,05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Ритуал»</w:t>
            </w:r>
            <w:r w:rsidR="00AA70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Дзержинска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D66D0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Широков Михаил Георгиевич</w:t>
            </w:r>
          </w:p>
        </w:tc>
        <w:tc>
          <w:tcPr>
            <w:tcW w:w="3119" w:type="dxa"/>
          </w:tcPr>
          <w:p w:rsidR="004A5896" w:rsidRPr="003D66D0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111879,64</w:t>
            </w:r>
          </w:p>
        </w:tc>
      </w:tr>
      <w:tr w:rsidR="004A5896" w:rsidRPr="0074766A" w:rsidTr="00C6511B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D66D0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Ковтун Сергей Валерьевич</w:t>
            </w:r>
          </w:p>
        </w:tc>
        <w:tc>
          <w:tcPr>
            <w:tcW w:w="3119" w:type="dxa"/>
          </w:tcPr>
          <w:p w:rsidR="004A5896" w:rsidRPr="003D66D0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99730,12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г. Дзержинска «Ритуальные услуги»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Смирнов Сергей Анатольевич</w:t>
            </w:r>
          </w:p>
        </w:tc>
        <w:tc>
          <w:tcPr>
            <w:tcW w:w="3119" w:type="dxa"/>
            <w:shd w:val="clear" w:color="auto" w:fill="auto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87922,74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Павленков Евгений Валерьевич</w:t>
            </w:r>
          </w:p>
        </w:tc>
        <w:tc>
          <w:tcPr>
            <w:tcW w:w="3119" w:type="dxa"/>
            <w:shd w:val="clear" w:color="auto" w:fill="auto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56803,33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Протасова Елена Александровна</w:t>
            </w:r>
          </w:p>
        </w:tc>
        <w:tc>
          <w:tcPr>
            <w:tcW w:w="3119" w:type="dxa"/>
            <w:shd w:val="clear" w:color="auto" w:fill="auto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39479,59</w:t>
            </w:r>
          </w:p>
        </w:tc>
      </w:tr>
      <w:tr w:rsidR="004A5896" w:rsidRPr="0074766A" w:rsidTr="002B70C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4A5896" w:rsidRPr="00593DA8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Марготнова</w:t>
            </w:r>
            <w:proofErr w:type="spellEnd"/>
            <w:r w:rsidRPr="00593DA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3119" w:type="dxa"/>
            <w:shd w:val="clear" w:color="auto" w:fill="auto"/>
          </w:tcPr>
          <w:p w:rsidR="004A5896" w:rsidRPr="00593DA8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8">
              <w:rPr>
                <w:rFonts w:ascii="Times New Roman" w:hAnsi="Times New Roman" w:cs="Times New Roman"/>
                <w:sz w:val="28"/>
                <w:szCs w:val="28"/>
              </w:rPr>
              <w:t>52945,42</w:t>
            </w:r>
          </w:p>
        </w:tc>
      </w:tr>
      <w:tr w:rsidR="004A5896" w:rsidRPr="0074766A" w:rsidTr="00C6511B">
        <w:tc>
          <w:tcPr>
            <w:tcW w:w="14885" w:type="dxa"/>
            <w:gridSpan w:val="6"/>
          </w:tcPr>
          <w:p w:rsidR="004A5896" w:rsidRPr="0074766A" w:rsidRDefault="004A5896" w:rsidP="004A5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Инженерно-экологическая служба города Дзержинска»</w:t>
            </w:r>
          </w:p>
        </w:tc>
      </w:tr>
      <w:tr w:rsidR="004A5896" w:rsidRPr="0074766A" w:rsidTr="002F337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4A5896" w:rsidRPr="003D66D0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Гнидин Константин Сергеевич</w:t>
            </w:r>
          </w:p>
        </w:tc>
        <w:tc>
          <w:tcPr>
            <w:tcW w:w="3119" w:type="dxa"/>
            <w:shd w:val="clear" w:color="auto" w:fill="auto"/>
          </w:tcPr>
          <w:p w:rsidR="004A5896" w:rsidRPr="003D66D0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111603,28</w:t>
            </w:r>
          </w:p>
        </w:tc>
      </w:tr>
      <w:tr w:rsidR="004A5896" w:rsidRPr="0074766A" w:rsidTr="002F3372">
        <w:tc>
          <w:tcPr>
            <w:tcW w:w="567" w:type="dxa"/>
          </w:tcPr>
          <w:p w:rsidR="004A5896" w:rsidRPr="0074766A" w:rsidRDefault="004A5896" w:rsidP="004A58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5896" w:rsidRPr="0074766A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4A5896" w:rsidRPr="003D66D0" w:rsidRDefault="004A5896" w:rsidP="004A589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Смолев</w:t>
            </w:r>
            <w:proofErr w:type="spellEnd"/>
            <w:r w:rsidRPr="003D66D0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3119" w:type="dxa"/>
            <w:shd w:val="clear" w:color="auto" w:fill="auto"/>
          </w:tcPr>
          <w:p w:rsidR="004A5896" w:rsidRPr="003D66D0" w:rsidRDefault="004A5896" w:rsidP="004A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D0">
              <w:rPr>
                <w:rFonts w:ascii="Times New Roman" w:hAnsi="Times New Roman" w:cs="Times New Roman"/>
                <w:sz w:val="28"/>
                <w:szCs w:val="28"/>
              </w:rPr>
              <w:t>53352,24</w:t>
            </w:r>
          </w:p>
        </w:tc>
      </w:tr>
    </w:tbl>
    <w:p w:rsidR="00D925B9" w:rsidRPr="00323ECB" w:rsidRDefault="00D925B9" w:rsidP="009771AF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0BB" w:rsidRPr="00B26AF0" w:rsidRDefault="002C1BDC" w:rsidP="00D0305F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</w:t>
      </w:r>
    </w:p>
    <w:sectPr w:rsidR="005920BB" w:rsidRPr="00B26AF0" w:rsidSect="00A302DD">
      <w:footerReference w:type="default" r:id="rId9"/>
      <w:pgSz w:w="16838" w:h="11906" w:orient="landscape"/>
      <w:pgMar w:top="851" w:right="8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2D" w:rsidRDefault="001F372D" w:rsidP="00A302DD">
      <w:pPr>
        <w:spacing w:after="0" w:line="240" w:lineRule="auto"/>
      </w:pPr>
      <w:r>
        <w:separator/>
      </w:r>
    </w:p>
  </w:endnote>
  <w:endnote w:type="continuationSeparator" w:id="0">
    <w:p w:rsidR="001F372D" w:rsidRDefault="001F372D" w:rsidP="00A3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8731"/>
      <w:docPartObj>
        <w:docPartGallery w:val="Page Numbers (Bottom of Page)"/>
        <w:docPartUnique/>
      </w:docPartObj>
    </w:sdtPr>
    <w:sdtEndPr/>
    <w:sdtContent>
      <w:p w:rsidR="00EC3C29" w:rsidRDefault="00EC3C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F5">
          <w:rPr>
            <w:noProof/>
          </w:rPr>
          <w:t>20</w:t>
        </w:r>
        <w:r>
          <w:fldChar w:fldCharType="end"/>
        </w:r>
      </w:p>
    </w:sdtContent>
  </w:sdt>
  <w:p w:rsidR="00EC3C29" w:rsidRDefault="00EC3C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2D" w:rsidRDefault="001F372D" w:rsidP="00A302DD">
      <w:pPr>
        <w:spacing w:after="0" w:line="240" w:lineRule="auto"/>
      </w:pPr>
      <w:r>
        <w:separator/>
      </w:r>
    </w:p>
  </w:footnote>
  <w:footnote w:type="continuationSeparator" w:id="0">
    <w:p w:rsidR="001F372D" w:rsidRDefault="001F372D" w:rsidP="00A3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E17042"/>
    <w:multiLevelType w:val="multilevel"/>
    <w:tmpl w:val="39EC5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3333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EB53C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331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FC1E2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35578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5AD77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6E811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CE17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947209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5251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7C0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BA3CB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ABD37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3C2E1D"/>
    <w:multiLevelType w:val="multilevel"/>
    <w:tmpl w:val="235CECFE"/>
    <w:styleLink w:val="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0B61494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B781FD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BE923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BF61D5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CC109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D6055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12900F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2CA0CA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42C1B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46C24A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4768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57B414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678414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6F567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72D4A72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A678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7B7730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87E57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AC244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1B0E202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1CA5275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CD4220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CEF2B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D0201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D3E7D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DB1599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EB41E1D"/>
    <w:multiLevelType w:val="multilevel"/>
    <w:tmpl w:val="B4B40968"/>
    <w:styleLink w:val="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1EBB354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EF423D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1F36219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1F8C084D"/>
    <w:multiLevelType w:val="multilevel"/>
    <w:tmpl w:val="B4B40968"/>
    <w:numStyleLink w:val="2"/>
  </w:abstractNum>
  <w:abstractNum w:abstractNumId="47">
    <w:nsid w:val="202F5D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0311FA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03A07B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21A26B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229144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29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24D71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258B7C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25A67D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26276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266408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279001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8F508F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A3A2A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2AE95A2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2C9049D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2D9C64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2EBC0FE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302D6E4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305432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30BB2A4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3108380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272742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33377DF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338F42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42A69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3432195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35850079"/>
    <w:multiLevelType w:val="multilevel"/>
    <w:tmpl w:val="235CE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64364D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37F336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39F64A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3B380F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3C792F1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3CB358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3CB64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3CED1A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3D1752A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3F25412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3FD76D2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3FEB54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402502C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424757B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43DE5DFF"/>
    <w:multiLevelType w:val="multilevel"/>
    <w:tmpl w:val="C0D07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0">
    <w:nsid w:val="443B54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44860AF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458C5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45977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45F637F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466C52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49062B8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499F0E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49C55A1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4A1425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4A39238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4A66618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4AAF6660"/>
    <w:multiLevelType w:val="hybridMultilevel"/>
    <w:tmpl w:val="8878C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C7447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4CC15E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4CFF059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4D8E7E6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4DB842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4F361B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4F3C7FF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4F88651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4FE016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4FF95B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50436C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509663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50FB74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513474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51F202E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520008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525A037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55126C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560E109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56E022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5769227D"/>
    <w:multiLevelType w:val="multilevel"/>
    <w:tmpl w:val="235CECFE"/>
    <w:numStyleLink w:val="1"/>
  </w:abstractNum>
  <w:abstractNum w:abstractNumId="124">
    <w:nsid w:val="578F47B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583E13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5847776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58FC06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>
    <w:nsid w:val="59B11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5A757E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5AFF3D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>
    <w:nsid w:val="5B1909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5BB45A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>
    <w:nsid w:val="5C0572D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5CDD456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5DC75D1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>
    <w:nsid w:val="5F463B5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>
    <w:nsid w:val="5FB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>
    <w:nsid w:val="5FF1785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61AA7CE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>
    <w:nsid w:val="61DF6D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62535A1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>
    <w:nsid w:val="62814B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>
    <w:nsid w:val="630741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>
    <w:nsid w:val="631862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640A1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64F12C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67E640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682E0AC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68677E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>
    <w:nsid w:val="68873FD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68FE309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>
    <w:nsid w:val="694B41C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6A150339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AD238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>
    <w:nsid w:val="6D0349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>
    <w:nsid w:val="6DAF0E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>
    <w:nsid w:val="6FAB53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6FBF2F0B"/>
    <w:multiLevelType w:val="multilevel"/>
    <w:tmpl w:val="57AC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>
    <w:nsid w:val="7067003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70F23D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7117628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7240592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740076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7407086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74077C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75505283"/>
    <w:multiLevelType w:val="hybridMultilevel"/>
    <w:tmpl w:val="235CE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55F20E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75994F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>
    <w:nsid w:val="77E3208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7812268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786478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7A86376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>
    <w:nsid w:val="7A8F1DD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7AED3B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>
    <w:nsid w:val="7C0A63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7C9D5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>
    <w:nsid w:val="7DBD0CE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>
    <w:nsid w:val="7E4437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>
    <w:nsid w:val="7E985D0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>
    <w:nsid w:val="7F3740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2"/>
  </w:num>
  <w:num w:numId="2">
    <w:abstractNumId w:val="166"/>
  </w:num>
  <w:num w:numId="3">
    <w:abstractNumId w:val="15"/>
  </w:num>
  <w:num w:numId="4">
    <w:abstractNumId w:val="1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74"/>
  </w:num>
  <w:num w:numId="6">
    <w:abstractNumId w:val="30"/>
  </w:num>
  <w:num w:numId="7">
    <w:abstractNumId w:val="42"/>
  </w:num>
  <w:num w:numId="8">
    <w:abstractNumId w:val="46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</w:num>
  <w:num w:numId="9">
    <w:abstractNumId w:val="89"/>
  </w:num>
  <w:num w:numId="10">
    <w:abstractNumId w:val="1"/>
  </w:num>
  <w:num w:numId="11">
    <w:abstractNumId w:val="86"/>
  </w:num>
  <w:num w:numId="12">
    <w:abstractNumId w:val="56"/>
  </w:num>
  <w:num w:numId="13">
    <w:abstractNumId w:val="8"/>
  </w:num>
  <w:num w:numId="14">
    <w:abstractNumId w:val="178"/>
  </w:num>
  <w:num w:numId="15">
    <w:abstractNumId w:val="17"/>
  </w:num>
  <w:num w:numId="16">
    <w:abstractNumId w:val="60"/>
  </w:num>
  <w:num w:numId="17">
    <w:abstractNumId w:val="114"/>
  </w:num>
  <w:num w:numId="18">
    <w:abstractNumId w:val="111"/>
  </w:num>
  <w:num w:numId="19">
    <w:abstractNumId w:val="66"/>
  </w:num>
  <w:num w:numId="20">
    <w:abstractNumId w:val="130"/>
  </w:num>
  <w:num w:numId="21">
    <w:abstractNumId w:val="51"/>
  </w:num>
  <w:num w:numId="22">
    <w:abstractNumId w:val="49"/>
  </w:num>
  <w:num w:numId="23">
    <w:abstractNumId w:val="79"/>
  </w:num>
  <w:num w:numId="24">
    <w:abstractNumId w:val="132"/>
  </w:num>
  <w:num w:numId="25">
    <w:abstractNumId w:val="32"/>
  </w:num>
  <w:num w:numId="26">
    <w:abstractNumId w:val="24"/>
  </w:num>
  <w:num w:numId="27">
    <w:abstractNumId w:val="105"/>
  </w:num>
  <w:num w:numId="28">
    <w:abstractNumId w:val="83"/>
  </w:num>
  <w:num w:numId="29">
    <w:abstractNumId w:val="18"/>
  </w:num>
  <w:num w:numId="30">
    <w:abstractNumId w:val="180"/>
  </w:num>
  <w:num w:numId="31">
    <w:abstractNumId w:val="117"/>
  </w:num>
  <w:num w:numId="32">
    <w:abstractNumId w:val="131"/>
  </w:num>
  <w:num w:numId="33">
    <w:abstractNumId w:val="76"/>
  </w:num>
  <w:num w:numId="34">
    <w:abstractNumId w:val="55"/>
  </w:num>
  <w:num w:numId="35">
    <w:abstractNumId w:val="163"/>
  </w:num>
  <w:num w:numId="36">
    <w:abstractNumId w:val="54"/>
  </w:num>
  <w:num w:numId="37">
    <w:abstractNumId w:val="22"/>
  </w:num>
  <w:num w:numId="38">
    <w:abstractNumId w:val="48"/>
  </w:num>
  <w:num w:numId="39">
    <w:abstractNumId w:val="85"/>
  </w:num>
  <w:num w:numId="40">
    <w:abstractNumId w:val="3"/>
  </w:num>
  <w:num w:numId="41">
    <w:abstractNumId w:val="58"/>
  </w:num>
  <w:num w:numId="42">
    <w:abstractNumId w:val="120"/>
  </w:num>
  <w:num w:numId="43">
    <w:abstractNumId w:val="37"/>
  </w:num>
  <w:num w:numId="44">
    <w:abstractNumId w:val="155"/>
  </w:num>
  <w:num w:numId="45">
    <w:abstractNumId w:val="19"/>
  </w:num>
  <w:num w:numId="46">
    <w:abstractNumId w:val="36"/>
  </w:num>
  <w:num w:numId="47">
    <w:abstractNumId w:val="82"/>
  </w:num>
  <w:num w:numId="48">
    <w:abstractNumId w:val="12"/>
  </w:num>
  <w:num w:numId="49">
    <w:abstractNumId w:val="169"/>
  </w:num>
  <w:num w:numId="50">
    <w:abstractNumId w:val="147"/>
  </w:num>
  <w:num w:numId="51">
    <w:abstractNumId w:val="31"/>
  </w:num>
  <w:num w:numId="52">
    <w:abstractNumId w:val="81"/>
  </w:num>
  <w:num w:numId="53">
    <w:abstractNumId w:val="78"/>
  </w:num>
  <w:num w:numId="54">
    <w:abstractNumId w:val="43"/>
  </w:num>
  <w:num w:numId="55">
    <w:abstractNumId w:val="99"/>
  </w:num>
  <w:num w:numId="56">
    <w:abstractNumId w:val="35"/>
  </w:num>
  <w:num w:numId="57">
    <w:abstractNumId w:val="72"/>
  </w:num>
  <w:num w:numId="58">
    <w:abstractNumId w:val="108"/>
  </w:num>
  <w:num w:numId="59">
    <w:abstractNumId w:val="91"/>
  </w:num>
  <w:num w:numId="60">
    <w:abstractNumId w:val="141"/>
  </w:num>
  <w:num w:numId="61">
    <w:abstractNumId w:val="128"/>
  </w:num>
  <w:num w:numId="62">
    <w:abstractNumId w:val="98"/>
  </w:num>
  <w:num w:numId="63">
    <w:abstractNumId w:val="126"/>
  </w:num>
  <w:num w:numId="64">
    <w:abstractNumId w:val="138"/>
  </w:num>
  <w:num w:numId="65">
    <w:abstractNumId w:val="160"/>
  </w:num>
  <w:num w:numId="66">
    <w:abstractNumId w:val="64"/>
  </w:num>
  <w:num w:numId="67">
    <w:abstractNumId w:val="0"/>
  </w:num>
  <w:num w:numId="68">
    <w:abstractNumId w:val="10"/>
  </w:num>
  <w:num w:numId="69">
    <w:abstractNumId w:val="50"/>
  </w:num>
  <w:num w:numId="70">
    <w:abstractNumId w:val="127"/>
  </w:num>
  <w:num w:numId="71">
    <w:abstractNumId w:val="107"/>
  </w:num>
  <w:num w:numId="72">
    <w:abstractNumId w:val="95"/>
  </w:num>
  <w:num w:numId="73">
    <w:abstractNumId w:val="39"/>
  </w:num>
  <w:num w:numId="74">
    <w:abstractNumId w:val="16"/>
  </w:num>
  <w:num w:numId="75">
    <w:abstractNumId w:val="26"/>
  </w:num>
  <w:num w:numId="76">
    <w:abstractNumId w:val="9"/>
  </w:num>
  <w:num w:numId="77">
    <w:abstractNumId w:val="23"/>
  </w:num>
  <w:num w:numId="78">
    <w:abstractNumId w:val="70"/>
  </w:num>
  <w:num w:numId="79">
    <w:abstractNumId w:val="47"/>
  </w:num>
  <w:num w:numId="80">
    <w:abstractNumId w:val="113"/>
  </w:num>
  <w:num w:numId="81">
    <w:abstractNumId w:val="115"/>
  </w:num>
  <w:num w:numId="82">
    <w:abstractNumId w:val="177"/>
  </w:num>
  <w:num w:numId="83">
    <w:abstractNumId w:val="172"/>
  </w:num>
  <w:num w:numId="84">
    <w:abstractNumId w:val="124"/>
  </w:num>
  <w:num w:numId="85">
    <w:abstractNumId w:val="167"/>
  </w:num>
  <w:num w:numId="86">
    <w:abstractNumId w:val="96"/>
  </w:num>
  <w:num w:numId="87">
    <w:abstractNumId w:val="175"/>
  </w:num>
  <w:num w:numId="88">
    <w:abstractNumId w:val="92"/>
  </w:num>
  <w:num w:numId="89">
    <w:abstractNumId w:val="122"/>
  </w:num>
  <w:num w:numId="90">
    <w:abstractNumId w:val="34"/>
  </w:num>
  <w:num w:numId="91">
    <w:abstractNumId w:val="100"/>
  </w:num>
  <w:num w:numId="92">
    <w:abstractNumId w:val="109"/>
  </w:num>
  <w:num w:numId="93">
    <w:abstractNumId w:val="179"/>
  </w:num>
  <w:num w:numId="94">
    <w:abstractNumId w:val="136"/>
  </w:num>
  <w:num w:numId="95">
    <w:abstractNumId w:val="25"/>
  </w:num>
  <w:num w:numId="96">
    <w:abstractNumId w:val="84"/>
  </w:num>
  <w:num w:numId="97">
    <w:abstractNumId w:val="134"/>
  </w:num>
  <w:num w:numId="98">
    <w:abstractNumId w:val="45"/>
  </w:num>
  <w:num w:numId="99">
    <w:abstractNumId w:val="80"/>
  </w:num>
  <w:num w:numId="100">
    <w:abstractNumId w:val="156"/>
  </w:num>
  <w:num w:numId="101">
    <w:abstractNumId w:val="29"/>
  </w:num>
  <w:num w:numId="102">
    <w:abstractNumId w:val="173"/>
  </w:num>
  <w:num w:numId="103">
    <w:abstractNumId w:val="94"/>
  </w:num>
  <w:num w:numId="104">
    <w:abstractNumId w:val="129"/>
  </w:num>
  <w:num w:numId="105">
    <w:abstractNumId w:val="73"/>
  </w:num>
  <w:num w:numId="106">
    <w:abstractNumId w:val="118"/>
  </w:num>
  <w:num w:numId="107">
    <w:abstractNumId w:val="168"/>
  </w:num>
  <w:num w:numId="108">
    <w:abstractNumId w:val="87"/>
  </w:num>
  <w:num w:numId="109">
    <w:abstractNumId w:val="174"/>
  </w:num>
  <w:num w:numId="110">
    <w:abstractNumId w:val="165"/>
  </w:num>
  <w:num w:numId="111">
    <w:abstractNumId w:val="93"/>
  </w:num>
  <w:num w:numId="112">
    <w:abstractNumId w:val="90"/>
  </w:num>
  <w:num w:numId="113">
    <w:abstractNumId w:val="135"/>
  </w:num>
  <w:num w:numId="114">
    <w:abstractNumId w:val="125"/>
  </w:num>
  <w:num w:numId="115">
    <w:abstractNumId w:val="44"/>
  </w:num>
  <w:num w:numId="116">
    <w:abstractNumId w:val="170"/>
  </w:num>
  <w:num w:numId="117">
    <w:abstractNumId w:val="106"/>
  </w:num>
  <w:num w:numId="118">
    <w:abstractNumId w:val="162"/>
  </w:num>
  <w:num w:numId="119">
    <w:abstractNumId w:val="119"/>
  </w:num>
  <w:num w:numId="120">
    <w:abstractNumId w:val="40"/>
  </w:num>
  <w:num w:numId="121">
    <w:abstractNumId w:val="68"/>
  </w:num>
  <w:num w:numId="122">
    <w:abstractNumId w:val="152"/>
  </w:num>
  <w:num w:numId="123">
    <w:abstractNumId w:val="149"/>
  </w:num>
  <w:num w:numId="124">
    <w:abstractNumId w:val="14"/>
  </w:num>
  <w:num w:numId="125">
    <w:abstractNumId w:val="110"/>
  </w:num>
  <w:num w:numId="126">
    <w:abstractNumId w:val="103"/>
  </w:num>
  <w:num w:numId="127">
    <w:abstractNumId w:val="140"/>
  </w:num>
  <w:num w:numId="128">
    <w:abstractNumId w:val="27"/>
  </w:num>
  <w:num w:numId="129">
    <w:abstractNumId w:val="2"/>
  </w:num>
  <w:num w:numId="130">
    <w:abstractNumId w:val="116"/>
  </w:num>
  <w:num w:numId="131">
    <w:abstractNumId w:val="52"/>
  </w:num>
  <w:num w:numId="132">
    <w:abstractNumId w:val="112"/>
  </w:num>
  <w:num w:numId="133">
    <w:abstractNumId w:val="101"/>
  </w:num>
  <w:num w:numId="134">
    <w:abstractNumId w:val="67"/>
  </w:num>
  <w:num w:numId="135">
    <w:abstractNumId w:val="121"/>
  </w:num>
  <w:num w:numId="136">
    <w:abstractNumId w:val="97"/>
  </w:num>
  <w:num w:numId="137">
    <w:abstractNumId w:val="7"/>
  </w:num>
  <w:num w:numId="138">
    <w:abstractNumId w:val="77"/>
  </w:num>
  <w:num w:numId="139">
    <w:abstractNumId w:val="157"/>
  </w:num>
  <w:num w:numId="140">
    <w:abstractNumId w:val="69"/>
  </w:num>
  <w:num w:numId="141">
    <w:abstractNumId w:val="6"/>
  </w:num>
  <w:num w:numId="142">
    <w:abstractNumId w:val="38"/>
  </w:num>
  <w:num w:numId="143">
    <w:abstractNumId w:val="63"/>
  </w:num>
  <w:num w:numId="144">
    <w:abstractNumId w:val="133"/>
  </w:num>
  <w:num w:numId="145">
    <w:abstractNumId w:val="5"/>
  </w:num>
  <w:num w:numId="146">
    <w:abstractNumId w:val="150"/>
  </w:num>
  <w:num w:numId="147">
    <w:abstractNumId w:val="75"/>
  </w:num>
  <w:num w:numId="148">
    <w:abstractNumId w:val="139"/>
  </w:num>
  <w:num w:numId="149">
    <w:abstractNumId w:val="176"/>
  </w:num>
  <w:num w:numId="150">
    <w:abstractNumId w:val="161"/>
  </w:num>
  <w:num w:numId="151">
    <w:abstractNumId w:val="4"/>
  </w:num>
  <w:num w:numId="152">
    <w:abstractNumId w:val="11"/>
  </w:num>
  <w:num w:numId="153">
    <w:abstractNumId w:val="57"/>
  </w:num>
  <w:num w:numId="154">
    <w:abstractNumId w:val="104"/>
  </w:num>
  <w:num w:numId="155">
    <w:abstractNumId w:val="21"/>
  </w:num>
  <w:num w:numId="156">
    <w:abstractNumId w:val="71"/>
  </w:num>
  <w:num w:numId="157">
    <w:abstractNumId w:val="144"/>
  </w:num>
  <w:num w:numId="158">
    <w:abstractNumId w:val="62"/>
  </w:num>
  <w:num w:numId="159">
    <w:abstractNumId w:val="154"/>
  </w:num>
  <w:num w:numId="160">
    <w:abstractNumId w:val="148"/>
  </w:num>
  <w:num w:numId="161">
    <w:abstractNumId w:val="53"/>
  </w:num>
  <w:num w:numId="162">
    <w:abstractNumId w:val="171"/>
  </w:num>
  <w:num w:numId="163">
    <w:abstractNumId w:val="137"/>
  </w:num>
  <w:num w:numId="164">
    <w:abstractNumId w:val="28"/>
  </w:num>
  <w:num w:numId="165">
    <w:abstractNumId w:val="143"/>
  </w:num>
  <w:num w:numId="166">
    <w:abstractNumId w:val="164"/>
  </w:num>
  <w:num w:numId="167">
    <w:abstractNumId w:val="59"/>
  </w:num>
  <w:num w:numId="168">
    <w:abstractNumId w:val="88"/>
  </w:num>
  <w:num w:numId="169">
    <w:abstractNumId w:val="33"/>
  </w:num>
  <w:num w:numId="170">
    <w:abstractNumId w:val="146"/>
  </w:num>
  <w:num w:numId="171">
    <w:abstractNumId w:val="41"/>
  </w:num>
  <w:num w:numId="172">
    <w:abstractNumId w:val="151"/>
  </w:num>
  <w:num w:numId="173">
    <w:abstractNumId w:val="145"/>
  </w:num>
  <w:num w:numId="174">
    <w:abstractNumId w:val="13"/>
  </w:num>
  <w:num w:numId="175">
    <w:abstractNumId w:val="142"/>
  </w:num>
  <w:num w:numId="176">
    <w:abstractNumId w:val="65"/>
  </w:num>
  <w:num w:numId="177">
    <w:abstractNumId w:val="61"/>
  </w:num>
  <w:num w:numId="178">
    <w:abstractNumId w:val="20"/>
  </w:num>
  <w:num w:numId="179">
    <w:abstractNumId w:val="159"/>
  </w:num>
  <w:num w:numId="180">
    <w:abstractNumId w:val="153"/>
  </w:num>
  <w:num w:numId="181">
    <w:abstractNumId w:val="15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0E"/>
    <w:rsid w:val="000002A5"/>
    <w:rsid w:val="00003AD7"/>
    <w:rsid w:val="000055CD"/>
    <w:rsid w:val="000124C8"/>
    <w:rsid w:val="00012F24"/>
    <w:rsid w:val="0001309E"/>
    <w:rsid w:val="00014971"/>
    <w:rsid w:val="00022F80"/>
    <w:rsid w:val="00023A42"/>
    <w:rsid w:val="00023DDD"/>
    <w:rsid w:val="000261F3"/>
    <w:rsid w:val="000304A4"/>
    <w:rsid w:val="00035497"/>
    <w:rsid w:val="00035686"/>
    <w:rsid w:val="00035961"/>
    <w:rsid w:val="000371AD"/>
    <w:rsid w:val="00042CBC"/>
    <w:rsid w:val="00044271"/>
    <w:rsid w:val="000443D6"/>
    <w:rsid w:val="0004647D"/>
    <w:rsid w:val="00050130"/>
    <w:rsid w:val="00051982"/>
    <w:rsid w:val="00053155"/>
    <w:rsid w:val="0005604D"/>
    <w:rsid w:val="00067C1C"/>
    <w:rsid w:val="00074519"/>
    <w:rsid w:val="00076376"/>
    <w:rsid w:val="0008215B"/>
    <w:rsid w:val="00085403"/>
    <w:rsid w:val="00087441"/>
    <w:rsid w:val="00094040"/>
    <w:rsid w:val="00095943"/>
    <w:rsid w:val="00096B47"/>
    <w:rsid w:val="00097D28"/>
    <w:rsid w:val="000A0EFA"/>
    <w:rsid w:val="000A2CDF"/>
    <w:rsid w:val="000A4064"/>
    <w:rsid w:val="000A541F"/>
    <w:rsid w:val="000A6A0F"/>
    <w:rsid w:val="000C1FE2"/>
    <w:rsid w:val="000C2DBA"/>
    <w:rsid w:val="000C5B15"/>
    <w:rsid w:val="000C78C4"/>
    <w:rsid w:val="000D7BC7"/>
    <w:rsid w:val="000E4181"/>
    <w:rsid w:val="000E45BC"/>
    <w:rsid w:val="000F5F1F"/>
    <w:rsid w:val="000F6756"/>
    <w:rsid w:val="00102823"/>
    <w:rsid w:val="00104B5D"/>
    <w:rsid w:val="00111730"/>
    <w:rsid w:val="0011328E"/>
    <w:rsid w:val="0011615B"/>
    <w:rsid w:val="0011798E"/>
    <w:rsid w:val="00120662"/>
    <w:rsid w:val="00125E9D"/>
    <w:rsid w:val="0012699A"/>
    <w:rsid w:val="00127267"/>
    <w:rsid w:val="00132A0F"/>
    <w:rsid w:val="00136AA9"/>
    <w:rsid w:val="00140C9A"/>
    <w:rsid w:val="00153F65"/>
    <w:rsid w:val="00161BF5"/>
    <w:rsid w:val="00170183"/>
    <w:rsid w:val="0017271B"/>
    <w:rsid w:val="001736EE"/>
    <w:rsid w:val="00180190"/>
    <w:rsid w:val="001842F8"/>
    <w:rsid w:val="001861AD"/>
    <w:rsid w:val="001933EF"/>
    <w:rsid w:val="00196A99"/>
    <w:rsid w:val="001972B5"/>
    <w:rsid w:val="0019783E"/>
    <w:rsid w:val="001A40BD"/>
    <w:rsid w:val="001A6218"/>
    <w:rsid w:val="001B3055"/>
    <w:rsid w:val="001B3CBD"/>
    <w:rsid w:val="001B4983"/>
    <w:rsid w:val="001B6494"/>
    <w:rsid w:val="001C0AA0"/>
    <w:rsid w:val="001C0C0A"/>
    <w:rsid w:val="001C11E7"/>
    <w:rsid w:val="001C6154"/>
    <w:rsid w:val="001C6A04"/>
    <w:rsid w:val="001D2547"/>
    <w:rsid w:val="001D2B6D"/>
    <w:rsid w:val="001D302A"/>
    <w:rsid w:val="001D4A28"/>
    <w:rsid w:val="001D4F73"/>
    <w:rsid w:val="001D6919"/>
    <w:rsid w:val="001E1EF4"/>
    <w:rsid w:val="001E1EFA"/>
    <w:rsid w:val="001E20A4"/>
    <w:rsid w:val="001E65DB"/>
    <w:rsid w:val="001E7CA8"/>
    <w:rsid w:val="001F17BC"/>
    <w:rsid w:val="001F2EE0"/>
    <w:rsid w:val="001F372D"/>
    <w:rsid w:val="001F6F67"/>
    <w:rsid w:val="00205356"/>
    <w:rsid w:val="00206BA1"/>
    <w:rsid w:val="0021065E"/>
    <w:rsid w:val="00212470"/>
    <w:rsid w:val="0021798F"/>
    <w:rsid w:val="00217CCF"/>
    <w:rsid w:val="00220800"/>
    <w:rsid w:val="00224921"/>
    <w:rsid w:val="0022520E"/>
    <w:rsid w:val="00226BA9"/>
    <w:rsid w:val="002310C6"/>
    <w:rsid w:val="00231D7B"/>
    <w:rsid w:val="00234D2F"/>
    <w:rsid w:val="00246002"/>
    <w:rsid w:val="00247750"/>
    <w:rsid w:val="00250EBB"/>
    <w:rsid w:val="00251B25"/>
    <w:rsid w:val="00252070"/>
    <w:rsid w:val="00252C39"/>
    <w:rsid w:val="00252D27"/>
    <w:rsid w:val="0025360D"/>
    <w:rsid w:val="00260A35"/>
    <w:rsid w:val="00267CAB"/>
    <w:rsid w:val="00273861"/>
    <w:rsid w:val="00276895"/>
    <w:rsid w:val="0028235E"/>
    <w:rsid w:val="00283537"/>
    <w:rsid w:val="00283BF4"/>
    <w:rsid w:val="00286BDD"/>
    <w:rsid w:val="00286F64"/>
    <w:rsid w:val="002906C8"/>
    <w:rsid w:val="002915D5"/>
    <w:rsid w:val="002A0E5B"/>
    <w:rsid w:val="002A748D"/>
    <w:rsid w:val="002B0E30"/>
    <w:rsid w:val="002B13D5"/>
    <w:rsid w:val="002B1AAE"/>
    <w:rsid w:val="002B1B0E"/>
    <w:rsid w:val="002B2B1C"/>
    <w:rsid w:val="002B2C92"/>
    <w:rsid w:val="002B6D16"/>
    <w:rsid w:val="002B70C2"/>
    <w:rsid w:val="002C1BDC"/>
    <w:rsid w:val="002C6447"/>
    <w:rsid w:val="002C644F"/>
    <w:rsid w:val="002D7A10"/>
    <w:rsid w:val="002E32A4"/>
    <w:rsid w:val="002F2FB8"/>
    <w:rsid w:val="002F3372"/>
    <w:rsid w:val="002F411A"/>
    <w:rsid w:val="002F4B34"/>
    <w:rsid w:val="0030633F"/>
    <w:rsid w:val="00306FE2"/>
    <w:rsid w:val="00315862"/>
    <w:rsid w:val="003161A8"/>
    <w:rsid w:val="003161C2"/>
    <w:rsid w:val="003178B2"/>
    <w:rsid w:val="00321DDA"/>
    <w:rsid w:val="00323ECB"/>
    <w:rsid w:val="00325620"/>
    <w:rsid w:val="00325654"/>
    <w:rsid w:val="00325713"/>
    <w:rsid w:val="00330E1F"/>
    <w:rsid w:val="003346DD"/>
    <w:rsid w:val="00337A41"/>
    <w:rsid w:val="0034147D"/>
    <w:rsid w:val="00345AF6"/>
    <w:rsid w:val="00347ADE"/>
    <w:rsid w:val="0035018C"/>
    <w:rsid w:val="0035172B"/>
    <w:rsid w:val="00352C98"/>
    <w:rsid w:val="00356EBF"/>
    <w:rsid w:val="00357B28"/>
    <w:rsid w:val="0036051B"/>
    <w:rsid w:val="00364BA2"/>
    <w:rsid w:val="00371855"/>
    <w:rsid w:val="0037792A"/>
    <w:rsid w:val="00377ECF"/>
    <w:rsid w:val="00381782"/>
    <w:rsid w:val="00387073"/>
    <w:rsid w:val="00387750"/>
    <w:rsid w:val="0039106E"/>
    <w:rsid w:val="003928BB"/>
    <w:rsid w:val="00393B9B"/>
    <w:rsid w:val="00396A75"/>
    <w:rsid w:val="00397A03"/>
    <w:rsid w:val="003A59A5"/>
    <w:rsid w:val="003A7722"/>
    <w:rsid w:val="003B2D74"/>
    <w:rsid w:val="003B512D"/>
    <w:rsid w:val="003B5B8A"/>
    <w:rsid w:val="003C07F5"/>
    <w:rsid w:val="003C467D"/>
    <w:rsid w:val="003D0A26"/>
    <w:rsid w:val="003D0F00"/>
    <w:rsid w:val="003D3297"/>
    <w:rsid w:val="003D4534"/>
    <w:rsid w:val="003D66D0"/>
    <w:rsid w:val="003E0368"/>
    <w:rsid w:val="003E3854"/>
    <w:rsid w:val="003E5FE9"/>
    <w:rsid w:val="003E6BFD"/>
    <w:rsid w:val="003F035E"/>
    <w:rsid w:val="003F1BC9"/>
    <w:rsid w:val="003F2035"/>
    <w:rsid w:val="003F6789"/>
    <w:rsid w:val="003F70B9"/>
    <w:rsid w:val="00400F60"/>
    <w:rsid w:val="00403275"/>
    <w:rsid w:val="00403C7D"/>
    <w:rsid w:val="00407F46"/>
    <w:rsid w:val="00412949"/>
    <w:rsid w:val="004136EE"/>
    <w:rsid w:val="00420370"/>
    <w:rsid w:val="00421273"/>
    <w:rsid w:val="0043160B"/>
    <w:rsid w:val="00433AF8"/>
    <w:rsid w:val="00436837"/>
    <w:rsid w:val="0043731A"/>
    <w:rsid w:val="00437D4E"/>
    <w:rsid w:val="00442350"/>
    <w:rsid w:val="00442C1D"/>
    <w:rsid w:val="00446D4E"/>
    <w:rsid w:val="0044738F"/>
    <w:rsid w:val="0045226F"/>
    <w:rsid w:val="00462D4F"/>
    <w:rsid w:val="0046505C"/>
    <w:rsid w:val="00467585"/>
    <w:rsid w:val="00471AE7"/>
    <w:rsid w:val="00474384"/>
    <w:rsid w:val="0047558D"/>
    <w:rsid w:val="00481CE0"/>
    <w:rsid w:val="00482125"/>
    <w:rsid w:val="00482162"/>
    <w:rsid w:val="00493ECA"/>
    <w:rsid w:val="004958F7"/>
    <w:rsid w:val="00496AB7"/>
    <w:rsid w:val="00497347"/>
    <w:rsid w:val="004A09A8"/>
    <w:rsid w:val="004A106B"/>
    <w:rsid w:val="004A220D"/>
    <w:rsid w:val="004A325E"/>
    <w:rsid w:val="004A5896"/>
    <w:rsid w:val="004B73F3"/>
    <w:rsid w:val="004C046F"/>
    <w:rsid w:val="004C189A"/>
    <w:rsid w:val="004C20B7"/>
    <w:rsid w:val="004C4757"/>
    <w:rsid w:val="004C76A2"/>
    <w:rsid w:val="004C7D8F"/>
    <w:rsid w:val="004D05CE"/>
    <w:rsid w:val="004D241A"/>
    <w:rsid w:val="004D26E1"/>
    <w:rsid w:val="004E04E5"/>
    <w:rsid w:val="004E2C79"/>
    <w:rsid w:val="004E5007"/>
    <w:rsid w:val="004E6787"/>
    <w:rsid w:val="004F1CB8"/>
    <w:rsid w:val="004F2A94"/>
    <w:rsid w:val="0050080D"/>
    <w:rsid w:val="00517F55"/>
    <w:rsid w:val="00523C62"/>
    <w:rsid w:val="00531234"/>
    <w:rsid w:val="005315B4"/>
    <w:rsid w:val="00534D11"/>
    <w:rsid w:val="005370E1"/>
    <w:rsid w:val="00541DEF"/>
    <w:rsid w:val="005424D6"/>
    <w:rsid w:val="005431E5"/>
    <w:rsid w:val="005457EC"/>
    <w:rsid w:val="00552212"/>
    <w:rsid w:val="00554CEF"/>
    <w:rsid w:val="00556B9A"/>
    <w:rsid w:val="00560067"/>
    <w:rsid w:val="0056387C"/>
    <w:rsid w:val="00563E4B"/>
    <w:rsid w:val="00564BB8"/>
    <w:rsid w:val="00564CE3"/>
    <w:rsid w:val="0057302A"/>
    <w:rsid w:val="00576781"/>
    <w:rsid w:val="005767CF"/>
    <w:rsid w:val="00580D2E"/>
    <w:rsid w:val="00582840"/>
    <w:rsid w:val="00584502"/>
    <w:rsid w:val="0059023C"/>
    <w:rsid w:val="005920BB"/>
    <w:rsid w:val="00593DA8"/>
    <w:rsid w:val="005967E8"/>
    <w:rsid w:val="005A1096"/>
    <w:rsid w:val="005A17AF"/>
    <w:rsid w:val="005A2139"/>
    <w:rsid w:val="005B6BB6"/>
    <w:rsid w:val="005C5145"/>
    <w:rsid w:val="005C521A"/>
    <w:rsid w:val="005D5489"/>
    <w:rsid w:val="005E2EE0"/>
    <w:rsid w:val="005E7D7D"/>
    <w:rsid w:val="005F1343"/>
    <w:rsid w:val="005F1A5D"/>
    <w:rsid w:val="005F242D"/>
    <w:rsid w:val="005F7565"/>
    <w:rsid w:val="00600291"/>
    <w:rsid w:val="006007EC"/>
    <w:rsid w:val="00605B40"/>
    <w:rsid w:val="00605DA7"/>
    <w:rsid w:val="006065C7"/>
    <w:rsid w:val="0060789C"/>
    <w:rsid w:val="0061352B"/>
    <w:rsid w:val="0061441B"/>
    <w:rsid w:val="00615665"/>
    <w:rsid w:val="00616B71"/>
    <w:rsid w:val="00620D40"/>
    <w:rsid w:val="0062107F"/>
    <w:rsid w:val="0062171B"/>
    <w:rsid w:val="006234E4"/>
    <w:rsid w:val="00626677"/>
    <w:rsid w:val="00626AAE"/>
    <w:rsid w:val="0063136D"/>
    <w:rsid w:val="0063520F"/>
    <w:rsid w:val="00636060"/>
    <w:rsid w:val="00636538"/>
    <w:rsid w:val="00637EAD"/>
    <w:rsid w:val="00643000"/>
    <w:rsid w:val="00661C73"/>
    <w:rsid w:val="00662F0A"/>
    <w:rsid w:val="006767AE"/>
    <w:rsid w:val="00692136"/>
    <w:rsid w:val="00692D22"/>
    <w:rsid w:val="00695CC6"/>
    <w:rsid w:val="006A3914"/>
    <w:rsid w:val="006A476A"/>
    <w:rsid w:val="006B26BD"/>
    <w:rsid w:val="006B295E"/>
    <w:rsid w:val="006B38D6"/>
    <w:rsid w:val="006B63F3"/>
    <w:rsid w:val="006B6624"/>
    <w:rsid w:val="006B6B45"/>
    <w:rsid w:val="006C00B3"/>
    <w:rsid w:val="006C37EF"/>
    <w:rsid w:val="006C492A"/>
    <w:rsid w:val="006C692B"/>
    <w:rsid w:val="006C7876"/>
    <w:rsid w:val="006D40E3"/>
    <w:rsid w:val="006D45BD"/>
    <w:rsid w:val="006E0DB8"/>
    <w:rsid w:val="006E3C63"/>
    <w:rsid w:val="006F3AEB"/>
    <w:rsid w:val="006F6AA5"/>
    <w:rsid w:val="006F7C33"/>
    <w:rsid w:val="00702037"/>
    <w:rsid w:val="00704C32"/>
    <w:rsid w:val="00706FAC"/>
    <w:rsid w:val="0070736F"/>
    <w:rsid w:val="007118B0"/>
    <w:rsid w:val="00720780"/>
    <w:rsid w:val="007213AF"/>
    <w:rsid w:val="007241A3"/>
    <w:rsid w:val="00725652"/>
    <w:rsid w:val="007279A7"/>
    <w:rsid w:val="007365CD"/>
    <w:rsid w:val="00741336"/>
    <w:rsid w:val="007422C4"/>
    <w:rsid w:val="0074766A"/>
    <w:rsid w:val="007510E4"/>
    <w:rsid w:val="00760BE4"/>
    <w:rsid w:val="00764B66"/>
    <w:rsid w:val="00771D38"/>
    <w:rsid w:val="007738F0"/>
    <w:rsid w:val="0077662E"/>
    <w:rsid w:val="00791447"/>
    <w:rsid w:val="007946DB"/>
    <w:rsid w:val="007A1960"/>
    <w:rsid w:val="007A4E8F"/>
    <w:rsid w:val="007A6C31"/>
    <w:rsid w:val="007A775E"/>
    <w:rsid w:val="007B449C"/>
    <w:rsid w:val="007B47EC"/>
    <w:rsid w:val="007B5D0F"/>
    <w:rsid w:val="007C19EA"/>
    <w:rsid w:val="007C379C"/>
    <w:rsid w:val="007D0396"/>
    <w:rsid w:val="007D36A7"/>
    <w:rsid w:val="007D51C9"/>
    <w:rsid w:val="007D560A"/>
    <w:rsid w:val="007E0383"/>
    <w:rsid w:val="007E0E67"/>
    <w:rsid w:val="007E1934"/>
    <w:rsid w:val="007E4AA5"/>
    <w:rsid w:val="007E5D53"/>
    <w:rsid w:val="007E6F99"/>
    <w:rsid w:val="007E71F6"/>
    <w:rsid w:val="007F5A77"/>
    <w:rsid w:val="008004C7"/>
    <w:rsid w:val="00800C42"/>
    <w:rsid w:val="00811F46"/>
    <w:rsid w:val="00813E8A"/>
    <w:rsid w:val="00820337"/>
    <w:rsid w:val="00821F15"/>
    <w:rsid w:val="00823E6A"/>
    <w:rsid w:val="0082500E"/>
    <w:rsid w:val="008277FD"/>
    <w:rsid w:val="008311EA"/>
    <w:rsid w:val="00831964"/>
    <w:rsid w:val="00831AEB"/>
    <w:rsid w:val="00834241"/>
    <w:rsid w:val="008348FF"/>
    <w:rsid w:val="00840830"/>
    <w:rsid w:val="00844042"/>
    <w:rsid w:val="00846483"/>
    <w:rsid w:val="0085158C"/>
    <w:rsid w:val="00851BA1"/>
    <w:rsid w:val="00857B98"/>
    <w:rsid w:val="008602CD"/>
    <w:rsid w:val="008666AB"/>
    <w:rsid w:val="008676EC"/>
    <w:rsid w:val="00867E80"/>
    <w:rsid w:val="00870346"/>
    <w:rsid w:val="00876160"/>
    <w:rsid w:val="00876247"/>
    <w:rsid w:val="00880D75"/>
    <w:rsid w:val="00881FF3"/>
    <w:rsid w:val="008849F3"/>
    <w:rsid w:val="0088593F"/>
    <w:rsid w:val="00890B3B"/>
    <w:rsid w:val="0089502D"/>
    <w:rsid w:val="008A0D93"/>
    <w:rsid w:val="008A118F"/>
    <w:rsid w:val="008A5CB2"/>
    <w:rsid w:val="008A73AE"/>
    <w:rsid w:val="008B05AB"/>
    <w:rsid w:val="008B2B5A"/>
    <w:rsid w:val="008C1F0F"/>
    <w:rsid w:val="008C5DA2"/>
    <w:rsid w:val="008C6EB2"/>
    <w:rsid w:val="008D075F"/>
    <w:rsid w:val="008D110B"/>
    <w:rsid w:val="008D1600"/>
    <w:rsid w:val="008D460B"/>
    <w:rsid w:val="008D5FC1"/>
    <w:rsid w:val="008E0438"/>
    <w:rsid w:val="008E2072"/>
    <w:rsid w:val="008E3043"/>
    <w:rsid w:val="008E66F1"/>
    <w:rsid w:val="008F5B16"/>
    <w:rsid w:val="008F709C"/>
    <w:rsid w:val="00903DF8"/>
    <w:rsid w:val="009041E9"/>
    <w:rsid w:val="00904EB4"/>
    <w:rsid w:val="00906EA1"/>
    <w:rsid w:val="00907A7E"/>
    <w:rsid w:val="00910772"/>
    <w:rsid w:val="009122D5"/>
    <w:rsid w:val="00912441"/>
    <w:rsid w:val="0091553B"/>
    <w:rsid w:val="0091583C"/>
    <w:rsid w:val="009170D8"/>
    <w:rsid w:val="0091728F"/>
    <w:rsid w:val="00924034"/>
    <w:rsid w:val="009261FC"/>
    <w:rsid w:val="00927B17"/>
    <w:rsid w:val="009307F4"/>
    <w:rsid w:val="00931FC0"/>
    <w:rsid w:val="00940019"/>
    <w:rsid w:val="009411BE"/>
    <w:rsid w:val="00942D7D"/>
    <w:rsid w:val="00943315"/>
    <w:rsid w:val="00946A0A"/>
    <w:rsid w:val="009476A7"/>
    <w:rsid w:val="00953F8C"/>
    <w:rsid w:val="00955A3A"/>
    <w:rsid w:val="00956CE7"/>
    <w:rsid w:val="00962170"/>
    <w:rsid w:val="00962ABB"/>
    <w:rsid w:val="00963DAC"/>
    <w:rsid w:val="00966274"/>
    <w:rsid w:val="00973563"/>
    <w:rsid w:val="00976E64"/>
    <w:rsid w:val="009771AF"/>
    <w:rsid w:val="00980187"/>
    <w:rsid w:val="009810C4"/>
    <w:rsid w:val="00983B88"/>
    <w:rsid w:val="00992FA9"/>
    <w:rsid w:val="00996003"/>
    <w:rsid w:val="00996886"/>
    <w:rsid w:val="0099773F"/>
    <w:rsid w:val="009A14D7"/>
    <w:rsid w:val="009A642F"/>
    <w:rsid w:val="009B1BF4"/>
    <w:rsid w:val="009B223B"/>
    <w:rsid w:val="009B5D59"/>
    <w:rsid w:val="009C01E6"/>
    <w:rsid w:val="009C14B4"/>
    <w:rsid w:val="009C5F03"/>
    <w:rsid w:val="009D44C1"/>
    <w:rsid w:val="009D4EB1"/>
    <w:rsid w:val="009D7AFD"/>
    <w:rsid w:val="009E0110"/>
    <w:rsid w:val="009E0AA9"/>
    <w:rsid w:val="009E292D"/>
    <w:rsid w:val="009E6E54"/>
    <w:rsid w:val="009F041B"/>
    <w:rsid w:val="009F4185"/>
    <w:rsid w:val="009F63C0"/>
    <w:rsid w:val="009F7A0A"/>
    <w:rsid w:val="00A018EE"/>
    <w:rsid w:val="00A04CEA"/>
    <w:rsid w:val="00A071A4"/>
    <w:rsid w:val="00A107D0"/>
    <w:rsid w:val="00A10CA6"/>
    <w:rsid w:val="00A13DA3"/>
    <w:rsid w:val="00A14254"/>
    <w:rsid w:val="00A14FF3"/>
    <w:rsid w:val="00A21F67"/>
    <w:rsid w:val="00A245F7"/>
    <w:rsid w:val="00A249D2"/>
    <w:rsid w:val="00A26C17"/>
    <w:rsid w:val="00A302DD"/>
    <w:rsid w:val="00A30B5D"/>
    <w:rsid w:val="00A33467"/>
    <w:rsid w:val="00A35FA0"/>
    <w:rsid w:val="00A40127"/>
    <w:rsid w:val="00A43D71"/>
    <w:rsid w:val="00A448FC"/>
    <w:rsid w:val="00A44CA5"/>
    <w:rsid w:val="00A50868"/>
    <w:rsid w:val="00A50CC2"/>
    <w:rsid w:val="00A53107"/>
    <w:rsid w:val="00A6243D"/>
    <w:rsid w:val="00A6341D"/>
    <w:rsid w:val="00A6473D"/>
    <w:rsid w:val="00A66509"/>
    <w:rsid w:val="00A66CFA"/>
    <w:rsid w:val="00A67EBD"/>
    <w:rsid w:val="00A71490"/>
    <w:rsid w:val="00A72DBD"/>
    <w:rsid w:val="00A73FE9"/>
    <w:rsid w:val="00A74ADF"/>
    <w:rsid w:val="00A80937"/>
    <w:rsid w:val="00A83AC0"/>
    <w:rsid w:val="00A861BD"/>
    <w:rsid w:val="00A944B1"/>
    <w:rsid w:val="00A97ACE"/>
    <w:rsid w:val="00A97DDC"/>
    <w:rsid w:val="00AA4334"/>
    <w:rsid w:val="00AA474C"/>
    <w:rsid w:val="00AA4A96"/>
    <w:rsid w:val="00AA700A"/>
    <w:rsid w:val="00AB018C"/>
    <w:rsid w:val="00AB12E1"/>
    <w:rsid w:val="00AB3BB1"/>
    <w:rsid w:val="00AB507D"/>
    <w:rsid w:val="00AB5590"/>
    <w:rsid w:val="00AB7908"/>
    <w:rsid w:val="00AC0888"/>
    <w:rsid w:val="00AC1FB0"/>
    <w:rsid w:val="00AC237B"/>
    <w:rsid w:val="00AC2D94"/>
    <w:rsid w:val="00AC34F9"/>
    <w:rsid w:val="00AC45CA"/>
    <w:rsid w:val="00AD1D1D"/>
    <w:rsid w:val="00AD1D3B"/>
    <w:rsid w:val="00AD39E6"/>
    <w:rsid w:val="00AD5FE3"/>
    <w:rsid w:val="00AD6E82"/>
    <w:rsid w:val="00AE2CDE"/>
    <w:rsid w:val="00AE35EF"/>
    <w:rsid w:val="00AE4DF8"/>
    <w:rsid w:val="00AE6172"/>
    <w:rsid w:val="00AE6397"/>
    <w:rsid w:val="00AF7857"/>
    <w:rsid w:val="00B0009D"/>
    <w:rsid w:val="00B010C0"/>
    <w:rsid w:val="00B04D44"/>
    <w:rsid w:val="00B06D5F"/>
    <w:rsid w:val="00B10B3D"/>
    <w:rsid w:val="00B11659"/>
    <w:rsid w:val="00B1238F"/>
    <w:rsid w:val="00B123DF"/>
    <w:rsid w:val="00B12B26"/>
    <w:rsid w:val="00B24B59"/>
    <w:rsid w:val="00B24B83"/>
    <w:rsid w:val="00B26AF0"/>
    <w:rsid w:val="00B26FA1"/>
    <w:rsid w:val="00B30B85"/>
    <w:rsid w:val="00B313A8"/>
    <w:rsid w:val="00B33364"/>
    <w:rsid w:val="00B366F7"/>
    <w:rsid w:val="00B36F30"/>
    <w:rsid w:val="00B42BBA"/>
    <w:rsid w:val="00B438B6"/>
    <w:rsid w:val="00B46497"/>
    <w:rsid w:val="00B51F85"/>
    <w:rsid w:val="00B54343"/>
    <w:rsid w:val="00B54690"/>
    <w:rsid w:val="00B60473"/>
    <w:rsid w:val="00B64FF1"/>
    <w:rsid w:val="00B845AC"/>
    <w:rsid w:val="00B8759B"/>
    <w:rsid w:val="00BA34A4"/>
    <w:rsid w:val="00BA3EC1"/>
    <w:rsid w:val="00BB2A7E"/>
    <w:rsid w:val="00BB4989"/>
    <w:rsid w:val="00BB618A"/>
    <w:rsid w:val="00BB6A89"/>
    <w:rsid w:val="00BC1DEA"/>
    <w:rsid w:val="00BC207B"/>
    <w:rsid w:val="00BC2482"/>
    <w:rsid w:val="00BC2E2E"/>
    <w:rsid w:val="00BC399C"/>
    <w:rsid w:val="00BD3905"/>
    <w:rsid w:val="00BD772A"/>
    <w:rsid w:val="00BE087F"/>
    <w:rsid w:val="00BE3D10"/>
    <w:rsid w:val="00BE403F"/>
    <w:rsid w:val="00BE45CC"/>
    <w:rsid w:val="00BF021F"/>
    <w:rsid w:val="00BF20CE"/>
    <w:rsid w:val="00BF3102"/>
    <w:rsid w:val="00C07DF7"/>
    <w:rsid w:val="00C1083A"/>
    <w:rsid w:val="00C11DF9"/>
    <w:rsid w:val="00C12917"/>
    <w:rsid w:val="00C12EBE"/>
    <w:rsid w:val="00C2606A"/>
    <w:rsid w:val="00C26CEC"/>
    <w:rsid w:val="00C27C2F"/>
    <w:rsid w:val="00C31570"/>
    <w:rsid w:val="00C35E7D"/>
    <w:rsid w:val="00C36304"/>
    <w:rsid w:val="00C369AE"/>
    <w:rsid w:val="00C439F8"/>
    <w:rsid w:val="00C44C37"/>
    <w:rsid w:val="00C4558A"/>
    <w:rsid w:val="00C45A2A"/>
    <w:rsid w:val="00C50403"/>
    <w:rsid w:val="00C53E5E"/>
    <w:rsid w:val="00C56533"/>
    <w:rsid w:val="00C56788"/>
    <w:rsid w:val="00C6162F"/>
    <w:rsid w:val="00C62C80"/>
    <w:rsid w:val="00C6511B"/>
    <w:rsid w:val="00C65C81"/>
    <w:rsid w:val="00C712A5"/>
    <w:rsid w:val="00C71C61"/>
    <w:rsid w:val="00C72793"/>
    <w:rsid w:val="00C86051"/>
    <w:rsid w:val="00C86CB5"/>
    <w:rsid w:val="00C86E48"/>
    <w:rsid w:val="00C87E49"/>
    <w:rsid w:val="00C9627D"/>
    <w:rsid w:val="00C97E05"/>
    <w:rsid w:val="00CA101C"/>
    <w:rsid w:val="00CA1B11"/>
    <w:rsid w:val="00CA5CB5"/>
    <w:rsid w:val="00CA643D"/>
    <w:rsid w:val="00CB41CC"/>
    <w:rsid w:val="00CC0C90"/>
    <w:rsid w:val="00CC10CC"/>
    <w:rsid w:val="00CC2089"/>
    <w:rsid w:val="00CC306D"/>
    <w:rsid w:val="00CD0E01"/>
    <w:rsid w:val="00CD157D"/>
    <w:rsid w:val="00CD1B2B"/>
    <w:rsid w:val="00CE1973"/>
    <w:rsid w:val="00CE213B"/>
    <w:rsid w:val="00CE3959"/>
    <w:rsid w:val="00CF000E"/>
    <w:rsid w:val="00CF0F1C"/>
    <w:rsid w:val="00CF133F"/>
    <w:rsid w:val="00CF3440"/>
    <w:rsid w:val="00CF3C74"/>
    <w:rsid w:val="00D002E1"/>
    <w:rsid w:val="00D02418"/>
    <w:rsid w:val="00D0305F"/>
    <w:rsid w:val="00D03725"/>
    <w:rsid w:val="00D06BCA"/>
    <w:rsid w:val="00D10A51"/>
    <w:rsid w:val="00D13FE2"/>
    <w:rsid w:val="00D157E8"/>
    <w:rsid w:val="00D17E4D"/>
    <w:rsid w:val="00D20A63"/>
    <w:rsid w:val="00D23044"/>
    <w:rsid w:val="00D243E0"/>
    <w:rsid w:val="00D263EB"/>
    <w:rsid w:val="00D26B08"/>
    <w:rsid w:val="00D31F2D"/>
    <w:rsid w:val="00D36D0A"/>
    <w:rsid w:val="00D4135E"/>
    <w:rsid w:val="00D46C03"/>
    <w:rsid w:val="00D5056F"/>
    <w:rsid w:val="00D51500"/>
    <w:rsid w:val="00D52756"/>
    <w:rsid w:val="00D53932"/>
    <w:rsid w:val="00D53F24"/>
    <w:rsid w:val="00D54152"/>
    <w:rsid w:val="00D60FA9"/>
    <w:rsid w:val="00D62190"/>
    <w:rsid w:val="00D6300B"/>
    <w:rsid w:val="00D63302"/>
    <w:rsid w:val="00D67DFE"/>
    <w:rsid w:val="00D703BE"/>
    <w:rsid w:val="00D73206"/>
    <w:rsid w:val="00D77BE3"/>
    <w:rsid w:val="00D816E2"/>
    <w:rsid w:val="00D925B9"/>
    <w:rsid w:val="00D96B2A"/>
    <w:rsid w:val="00DA0FFB"/>
    <w:rsid w:val="00DA150F"/>
    <w:rsid w:val="00DA18EA"/>
    <w:rsid w:val="00DA1E71"/>
    <w:rsid w:val="00DA2CD4"/>
    <w:rsid w:val="00DA34FB"/>
    <w:rsid w:val="00DA4F73"/>
    <w:rsid w:val="00DA55F3"/>
    <w:rsid w:val="00DA5AC9"/>
    <w:rsid w:val="00DA6A0D"/>
    <w:rsid w:val="00DA6F0D"/>
    <w:rsid w:val="00DB231F"/>
    <w:rsid w:val="00DB2DAA"/>
    <w:rsid w:val="00DC029D"/>
    <w:rsid w:val="00DD263E"/>
    <w:rsid w:val="00DD6250"/>
    <w:rsid w:val="00DD70B8"/>
    <w:rsid w:val="00DE22CA"/>
    <w:rsid w:val="00DE3898"/>
    <w:rsid w:val="00DE55B0"/>
    <w:rsid w:val="00DE672E"/>
    <w:rsid w:val="00DE7114"/>
    <w:rsid w:val="00DF1A85"/>
    <w:rsid w:val="00DF46B1"/>
    <w:rsid w:val="00DF488B"/>
    <w:rsid w:val="00DF5634"/>
    <w:rsid w:val="00DF686B"/>
    <w:rsid w:val="00DF6B0E"/>
    <w:rsid w:val="00E00556"/>
    <w:rsid w:val="00E039D2"/>
    <w:rsid w:val="00E03F2B"/>
    <w:rsid w:val="00E218A2"/>
    <w:rsid w:val="00E23398"/>
    <w:rsid w:val="00E249A2"/>
    <w:rsid w:val="00E24E10"/>
    <w:rsid w:val="00E25009"/>
    <w:rsid w:val="00E3044D"/>
    <w:rsid w:val="00E311E5"/>
    <w:rsid w:val="00E31E5F"/>
    <w:rsid w:val="00E355D4"/>
    <w:rsid w:val="00E37220"/>
    <w:rsid w:val="00E37F69"/>
    <w:rsid w:val="00E50D06"/>
    <w:rsid w:val="00E51546"/>
    <w:rsid w:val="00E53D2F"/>
    <w:rsid w:val="00E60787"/>
    <w:rsid w:val="00E60EEF"/>
    <w:rsid w:val="00E6261E"/>
    <w:rsid w:val="00E627D5"/>
    <w:rsid w:val="00E6409C"/>
    <w:rsid w:val="00E658B2"/>
    <w:rsid w:val="00E66445"/>
    <w:rsid w:val="00E66817"/>
    <w:rsid w:val="00E6692C"/>
    <w:rsid w:val="00E754BD"/>
    <w:rsid w:val="00E76277"/>
    <w:rsid w:val="00E81088"/>
    <w:rsid w:val="00E814FA"/>
    <w:rsid w:val="00E84A09"/>
    <w:rsid w:val="00E90247"/>
    <w:rsid w:val="00E9203B"/>
    <w:rsid w:val="00E96549"/>
    <w:rsid w:val="00EA268A"/>
    <w:rsid w:val="00EA3046"/>
    <w:rsid w:val="00EA3C43"/>
    <w:rsid w:val="00EA4659"/>
    <w:rsid w:val="00EA5233"/>
    <w:rsid w:val="00EA56CB"/>
    <w:rsid w:val="00EB00AF"/>
    <w:rsid w:val="00EB6585"/>
    <w:rsid w:val="00EC3C29"/>
    <w:rsid w:val="00EC6A36"/>
    <w:rsid w:val="00EC6E4D"/>
    <w:rsid w:val="00ED21E5"/>
    <w:rsid w:val="00ED34D3"/>
    <w:rsid w:val="00ED383D"/>
    <w:rsid w:val="00EE3483"/>
    <w:rsid w:val="00EE5A89"/>
    <w:rsid w:val="00EF15BA"/>
    <w:rsid w:val="00F04A09"/>
    <w:rsid w:val="00F123B5"/>
    <w:rsid w:val="00F1756A"/>
    <w:rsid w:val="00F221BE"/>
    <w:rsid w:val="00F27379"/>
    <w:rsid w:val="00F3313D"/>
    <w:rsid w:val="00F34575"/>
    <w:rsid w:val="00F37288"/>
    <w:rsid w:val="00F37B9D"/>
    <w:rsid w:val="00F520C0"/>
    <w:rsid w:val="00F57741"/>
    <w:rsid w:val="00F60514"/>
    <w:rsid w:val="00F6211F"/>
    <w:rsid w:val="00F63F97"/>
    <w:rsid w:val="00F640D2"/>
    <w:rsid w:val="00F6686E"/>
    <w:rsid w:val="00F710A7"/>
    <w:rsid w:val="00F72DA6"/>
    <w:rsid w:val="00F72E7B"/>
    <w:rsid w:val="00F73BA8"/>
    <w:rsid w:val="00F749F5"/>
    <w:rsid w:val="00F761E8"/>
    <w:rsid w:val="00F76CC0"/>
    <w:rsid w:val="00F84A7B"/>
    <w:rsid w:val="00F85222"/>
    <w:rsid w:val="00F86656"/>
    <w:rsid w:val="00F87B31"/>
    <w:rsid w:val="00F93248"/>
    <w:rsid w:val="00F93DC6"/>
    <w:rsid w:val="00F97176"/>
    <w:rsid w:val="00FA0CE0"/>
    <w:rsid w:val="00FA1E70"/>
    <w:rsid w:val="00FA3197"/>
    <w:rsid w:val="00FA5210"/>
    <w:rsid w:val="00FA7906"/>
    <w:rsid w:val="00FA7A4D"/>
    <w:rsid w:val="00FB020E"/>
    <w:rsid w:val="00FB2D9E"/>
    <w:rsid w:val="00FC46D0"/>
    <w:rsid w:val="00FC46FF"/>
    <w:rsid w:val="00FD36BD"/>
    <w:rsid w:val="00FD5802"/>
    <w:rsid w:val="00FD7D45"/>
    <w:rsid w:val="00FE051C"/>
    <w:rsid w:val="00FE3133"/>
    <w:rsid w:val="00FF1398"/>
    <w:rsid w:val="00FF1A57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F60"/>
    <w:pPr>
      <w:ind w:left="720"/>
      <w:contextualSpacing/>
    </w:pPr>
  </w:style>
  <w:style w:type="numbering" w:customStyle="1" w:styleId="1">
    <w:name w:val="Стиль1"/>
    <w:uiPriority w:val="99"/>
    <w:rsid w:val="000055CD"/>
    <w:pPr>
      <w:numPr>
        <w:numId w:val="3"/>
      </w:numPr>
    </w:pPr>
  </w:style>
  <w:style w:type="numbering" w:customStyle="1" w:styleId="2">
    <w:name w:val="Стиль2"/>
    <w:uiPriority w:val="99"/>
    <w:rsid w:val="00C439F8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2DD"/>
  </w:style>
  <w:style w:type="paragraph" w:styleId="a7">
    <w:name w:val="footer"/>
    <w:basedOn w:val="a"/>
    <w:link w:val="a8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2DD"/>
  </w:style>
  <w:style w:type="paragraph" w:styleId="a9">
    <w:name w:val="Balloon Text"/>
    <w:basedOn w:val="a"/>
    <w:link w:val="aa"/>
    <w:uiPriority w:val="99"/>
    <w:semiHidden/>
    <w:unhideWhenUsed/>
    <w:rsid w:val="00C1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3"/>
      </w:numPr>
    </w:pPr>
  </w:style>
  <w:style w:type="numbering" w:customStyle="1" w:styleId="a4">
    <w:name w:val="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3119-4956-4747-9464-3685842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6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DOU</dc:creator>
  <cp:lastModifiedBy>Арапович Анжелика Александровна</cp:lastModifiedBy>
  <cp:revision>175</cp:revision>
  <cp:lastPrinted>2019-04-30T11:38:00Z</cp:lastPrinted>
  <dcterms:created xsi:type="dcterms:W3CDTF">2020-05-14T13:02:00Z</dcterms:created>
  <dcterms:modified xsi:type="dcterms:W3CDTF">2023-05-04T12:10:00Z</dcterms:modified>
</cp:coreProperties>
</file>